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91C28" w14:textId="77777777" w:rsidR="000D57D9" w:rsidRDefault="000D57D9" w:rsidP="00CB5673">
      <w:pPr>
        <w:ind w:right="960"/>
        <w:rPr>
          <w:sz w:val="24"/>
        </w:rPr>
      </w:pPr>
    </w:p>
    <w:p w14:paraId="45FA0D23" w14:textId="77777777" w:rsidR="00911ED2" w:rsidRDefault="00911ED2" w:rsidP="00911ED2">
      <w:pPr>
        <w:ind w:leftChars="1" w:left="2" w:firstLineChars="100" w:firstLine="240"/>
        <w:jc w:val="right"/>
        <w:rPr>
          <w:sz w:val="24"/>
        </w:rPr>
      </w:pPr>
      <w:r>
        <w:rPr>
          <w:rFonts w:hint="eastAsia"/>
          <w:sz w:val="24"/>
        </w:rPr>
        <w:t>（別紙１・支払通知書用）</w:t>
      </w:r>
    </w:p>
    <w:p w14:paraId="24D6D30E" w14:textId="77777777" w:rsidR="00911ED2" w:rsidRDefault="00911ED2" w:rsidP="00CB5673">
      <w:pPr>
        <w:ind w:right="960"/>
        <w:rPr>
          <w:sz w:val="24"/>
        </w:rPr>
      </w:pPr>
    </w:p>
    <w:p w14:paraId="606B83AB" w14:textId="77777777" w:rsidR="006367EA" w:rsidRPr="006367EA" w:rsidRDefault="006367EA" w:rsidP="00CB5673">
      <w:pPr>
        <w:ind w:right="960"/>
        <w:rPr>
          <w:sz w:val="24"/>
        </w:rPr>
      </w:pPr>
    </w:p>
    <w:p w14:paraId="17A7312F" w14:textId="77777777" w:rsidR="00911ED2" w:rsidRDefault="00911ED2" w:rsidP="00911ED2">
      <w:pPr>
        <w:ind w:leftChars="1" w:left="2" w:firstLineChars="100" w:firstLine="240"/>
        <w:jc w:val="center"/>
        <w:rPr>
          <w:sz w:val="24"/>
        </w:rPr>
      </w:pPr>
      <w:r>
        <w:rPr>
          <w:rFonts w:hint="eastAsia"/>
          <w:sz w:val="24"/>
        </w:rPr>
        <w:t>申　立　書</w:t>
      </w:r>
    </w:p>
    <w:p w14:paraId="0416876F" w14:textId="77777777" w:rsidR="00911ED2" w:rsidRDefault="00911ED2" w:rsidP="00CB5673">
      <w:pPr>
        <w:rPr>
          <w:sz w:val="24"/>
        </w:rPr>
      </w:pPr>
    </w:p>
    <w:p w14:paraId="6F565901" w14:textId="77777777" w:rsidR="00911ED2" w:rsidRDefault="00911ED2" w:rsidP="00CB5673">
      <w:pPr>
        <w:rPr>
          <w:sz w:val="24"/>
        </w:rPr>
      </w:pPr>
    </w:p>
    <w:p w14:paraId="5EA17798" w14:textId="77777777" w:rsidR="00911ED2" w:rsidRDefault="00985DE6" w:rsidP="00911ED2">
      <w:pPr>
        <w:jc w:val="right"/>
        <w:rPr>
          <w:sz w:val="24"/>
        </w:rPr>
      </w:pPr>
      <w:r w:rsidRPr="00D82F3E">
        <w:rPr>
          <w:rFonts w:hint="eastAsia"/>
          <w:sz w:val="24"/>
        </w:rPr>
        <w:t>令和</w:t>
      </w:r>
      <w:r w:rsidR="00911ED2">
        <w:rPr>
          <w:rFonts w:hint="eastAsia"/>
          <w:sz w:val="24"/>
        </w:rPr>
        <w:t xml:space="preserve">　　年　　月　　日</w:t>
      </w:r>
    </w:p>
    <w:p w14:paraId="7375E259" w14:textId="77777777" w:rsidR="00911ED2" w:rsidRDefault="00911ED2" w:rsidP="00CB5673">
      <w:pPr>
        <w:ind w:right="960"/>
        <w:rPr>
          <w:sz w:val="24"/>
        </w:rPr>
      </w:pPr>
    </w:p>
    <w:p w14:paraId="0C797243" w14:textId="07683B9C" w:rsidR="00911ED2" w:rsidRDefault="00911ED2" w:rsidP="00911ED2">
      <w:pPr>
        <w:rPr>
          <w:sz w:val="24"/>
        </w:rPr>
      </w:pPr>
      <w:r>
        <w:rPr>
          <w:rFonts w:hint="eastAsia"/>
          <w:sz w:val="24"/>
        </w:rPr>
        <w:t xml:space="preserve">福井県知事　</w:t>
      </w:r>
      <w:r w:rsidR="0095510D">
        <w:rPr>
          <w:rFonts w:hint="eastAsia"/>
          <w:sz w:val="24"/>
        </w:rPr>
        <w:t>杉</w:t>
      </w:r>
      <w:r>
        <w:rPr>
          <w:rFonts w:hint="eastAsia"/>
          <w:sz w:val="24"/>
        </w:rPr>
        <w:t xml:space="preserve">　</w:t>
      </w:r>
      <w:r w:rsidR="0095510D">
        <w:rPr>
          <w:rFonts w:hint="eastAsia"/>
          <w:sz w:val="24"/>
        </w:rPr>
        <w:t>本</w:t>
      </w:r>
      <w:r>
        <w:rPr>
          <w:rFonts w:hint="eastAsia"/>
          <w:sz w:val="24"/>
        </w:rPr>
        <w:t xml:space="preserve">　</w:t>
      </w:r>
      <w:r w:rsidR="0095510D">
        <w:rPr>
          <w:rFonts w:hint="eastAsia"/>
          <w:sz w:val="24"/>
        </w:rPr>
        <w:t>達　治</w:t>
      </w:r>
      <w:r>
        <w:rPr>
          <w:rFonts w:hint="eastAsia"/>
          <w:sz w:val="24"/>
        </w:rPr>
        <w:t xml:space="preserve">　</w:t>
      </w:r>
      <w:bookmarkStart w:id="0" w:name="_GoBack"/>
      <w:bookmarkEnd w:id="0"/>
      <w:r>
        <w:rPr>
          <w:rFonts w:hint="eastAsia"/>
          <w:sz w:val="24"/>
        </w:rPr>
        <w:t>様</w:t>
      </w:r>
    </w:p>
    <w:p w14:paraId="2A21269E" w14:textId="77777777" w:rsidR="00911ED2" w:rsidRDefault="00911ED2" w:rsidP="00911ED2">
      <w:pPr>
        <w:rPr>
          <w:sz w:val="24"/>
        </w:rPr>
      </w:pPr>
    </w:p>
    <w:p w14:paraId="54D350AA" w14:textId="77777777" w:rsidR="00911ED2" w:rsidRPr="00B94E5F" w:rsidRDefault="00911ED2" w:rsidP="00CB5673">
      <w:pPr>
        <w:spacing w:line="300" w:lineRule="auto"/>
        <w:ind w:leftChars="1687" w:left="3543"/>
        <w:rPr>
          <w:b/>
          <w:sz w:val="24"/>
        </w:rPr>
      </w:pPr>
      <w:r w:rsidRPr="00B94E5F">
        <w:rPr>
          <w:rFonts w:hint="eastAsia"/>
          <w:b/>
          <w:sz w:val="24"/>
        </w:rPr>
        <w:t>被相続人</w:t>
      </w:r>
    </w:p>
    <w:p w14:paraId="49CA7EB8" w14:textId="77777777" w:rsidR="00911ED2" w:rsidRDefault="00CB5673" w:rsidP="00CB5673">
      <w:pPr>
        <w:spacing w:line="300" w:lineRule="auto"/>
        <w:ind w:firstLineChars="1800" w:firstLine="4320"/>
        <w:rPr>
          <w:sz w:val="24"/>
        </w:rPr>
      </w:pPr>
      <w:r>
        <w:rPr>
          <w:rFonts w:hint="eastAsia"/>
          <w:sz w:val="24"/>
        </w:rPr>
        <w:t>住　所</w:t>
      </w:r>
    </w:p>
    <w:p w14:paraId="786C476F" w14:textId="77777777" w:rsidR="00911ED2" w:rsidRDefault="00CB5673" w:rsidP="00CB5673">
      <w:pPr>
        <w:spacing w:line="300" w:lineRule="auto"/>
        <w:ind w:firstLineChars="1800" w:firstLine="4320"/>
        <w:rPr>
          <w:sz w:val="24"/>
        </w:rPr>
      </w:pPr>
      <w:r>
        <w:rPr>
          <w:rFonts w:hint="eastAsia"/>
          <w:sz w:val="24"/>
        </w:rPr>
        <w:t>氏　名</w:t>
      </w:r>
    </w:p>
    <w:p w14:paraId="6CFD716C" w14:textId="77777777" w:rsidR="00911ED2" w:rsidRDefault="00985DE6" w:rsidP="00CB5673">
      <w:pPr>
        <w:spacing w:line="300" w:lineRule="auto"/>
        <w:ind w:leftChars="2160" w:left="4536"/>
        <w:rPr>
          <w:sz w:val="24"/>
        </w:rPr>
      </w:pPr>
      <w:r w:rsidRPr="00D82F3E">
        <w:rPr>
          <w:rFonts w:hint="eastAsia"/>
          <w:sz w:val="24"/>
        </w:rPr>
        <w:t xml:space="preserve">　　</w:t>
      </w:r>
      <w:r w:rsidR="00911ED2">
        <w:rPr>
          <w:rFonts w:hint="eastAsia"/>
          <w:sz w:val="24"/>
        </w:rPr>
        <w:t xml:space="preserve">　　年　　月　　日死亡</w:t>
      </w:r>
    </w:p>
    <w:p w14:paraId="51F51F10" w14:textId="77777777" w:rsidR="00911ED2" w:rsidRPr="00CB5673" w:rsidRDefault="00911ED2" w:rsidP="00CB5673">
      <w:pPr>
        <w:spacing w:line="300" w:lineRule="auto"/>
        <w:ind w:leftChars="1687" w:left="3543"/>
        <w:rPr>
          <w:b/>
          <w:sz w:val="24"/>
        </w:rPr>
      </w:pPr>
      <w:r w:rsidRPr="00B94E5F">
        <w:rPr>
          <w:rFonts w:hint="eastAsia"/>
          <w:b/>
          <w:sz w:val="24"/>
        </w:rPr>
        <w:t>代表相続人</w:t>
      </w:r>
      <w:r w:rsidRPr="00CB5673">
        <w:rPr>
          <w:rFonts w:hint="eastAsia"/>
          <w:b/>
          <w:sz w:val="24"/>
        </w:rPr>
        <w:t>（続柄　　　　）</w:t>
      </w:r>
    </w:p>
    <w:p w14:paraId="43B59921" w14:textId="77777777" w:rsidR="00911ED2" w:rsidRDefault="00911ED2" w:rsidP="00911ED2">
      <w:pPr>
        <w:spacing w:line="300" w:lineRule="auto"/>
        <w:ind w:firstLineChars="1800" w:firstLine="4320"/>
        <w:rPr>
          <w:sz w:val="24"/>
        </w:rPr>
      </w:pPr>
      <w:r>
        <w:rPr>
          <w:rFonts w:hint="eastAsia"/>
          <w:sz w:val="24"/>
        </w:rPr>
        <w:t>住　所</w:t>
      </w:r>
    </w:p>
    <w:p w14:paraId="28C06B8B" w14:textId="77777777" w:rsidR="00911ED2" w:rsidRDefault="00911ED2" w:rsidP="00CB5673">
      <w:pPr>
        <w:spacing w:line="300" w:lineRule="auto"/>
        <w:ind w:firstLineChars="1800" w:firstLine="4320"/>
        <w:rPr>
          <w:sz w:val="24"/>
        </w:rPr>
      </w:pPr>
      <w:r>
        <w:rPr>
          <w:rFonts w:hint="eastAsia"/>
          <w:sz w:val="24"/>
        </w:rPr>
        <w:t xml:space="preserve">氏　名　　　　　　　　　　　　　</w:t>
      </w:r>
    </w:p>
    <w:p w14:paraId="78EA8431" w14:textId="77777777" w:rsidR="00911ED2" w:rsidRPr="005A5B22" w:rsidRDefault="00911ED2" w:rsidP="00CB5673">
      <w:pPr>
        <w:spacing w:line="300" w:lineRule="auto"/>
        <w:ind w:firstLineChars="1800" w:firstLine="4320"/>
        <w:rPr>
          <w:sz w:val="24"/>
        </w:rPr>
      </w:pPr>
      <w:r>
        <w:rPr>
          <w:rFonts w:hint="eastAsia"/>
          <w:sz w:val="24"/>
        </w:rPr>
        <w:t>電話番号　　　　－　　　－</w:t>
      </w:r>
    </w:p>
    <w:p w14:paraId="57DE3DB1" w14:textId="77777777" w:rsidR="00911ED2" w:rsidRPr="00D22FD3" w:rsidRDefault="00CB5673" w:rsidP="00CB5673">
      <w:pPr>
        <w:spacing w:line="240" w:lineRule="exact"/>
        <w:ind w:leftChars="2025" w:left="4253"/>
        <w:rPr>
          <w:sz w:val="18"/>
          <w:szCs w:val="18"/>
          <w:vertAlign w:val="superscript"/>
        </w:rPr>
      </w:pPr>
      <w:r w:rsidRPr="00D22FD3">
        <w:rPr>
          <w:rFonts w:hint="eastAsia"/>
          <w:sz w:val="18"/>
          <w:szCs w:val="18"/>
          <w:vertAlign w:val="superscript"/>
        </w:rPr>
        <w:t xml:space="preserve"> </w:t>
      </w:r>
      <w:r w:rsidR="00911ED2" w:rsidRPr="00D22FD3">
        <w:rPr>
          <w:rFonts w:hint="eastAsia"/>
          <w:sz w:val="18"/>
          <w:szCs w:val="18"/>
          <w:vertAlign w:val="superscript"/>
        </w:rPr>
        <w:t>(</w:t>
      </w:r>
      <w:r w:rsidR="00911ED2" w:rsidRPr="00D22FD3">
        <w:rPr>
          <w:rFonts w:hint="eastAsia"/>
          <w:sz w:val="18"/>
          <w:szCs w:val="18"/>
          <w:vertAlign w:val="superscript"/>
        </w:rPr>
        <w:t>日中連絡の取れる番号</w:t>
      </w:r>
      <w:r w:rsidR="00911ED2" w:rsidRPr="00D22FD3">
        <w:rPr>
          <w:rFonts w:hint="eastAsia"/>
          <w:sz w:val="18"/>
          <w:szCs w:val="18"/>
          <w:vertAlign w:val="superscript"/>
        </w:rPr>
        <w:t>)</w:t>
      </w:r>
    </w:p>
    <w:p w14:paraId="03F18CBE" w14:textId="77777777" w:rsidR="00911ED2" w:rsidRPr="005A5B22" w:rsidRDefault="00911ED2" w:rsidP="00CB5673">
      <w:pPr>
        <w:tabs>
          <w:tab w:val="left" w:pos="6255"/>
        </w:tabs>
        <w:spacing w:line="60" w:lineRule="auto"/>
        <w:rPr>
          <w:sz w:val="18"/>
          <w:szCs w:val="18"/>
        </w:rPr>
      </w:pPr>
    </w:p>
    <w:p w14:paraId="64B0F58A" w14:textId="77777777" w:rsidR="00911ED2" w:rsidRDefault="00911ED2" w:rsidP="00911ED2">
      <w:pPr>
        <w:rPr>
          <w:sz w:val="24"/>
        </w:rPr>
      </w:pPr>
    </w:p>
    <w:p w14:paraId="73C8A8E3" w14:textId="77777777" w:rsidR="00911ED2" w:rsidRDefault="00911ED2" w:rsidP="00911ED2">
      <w:pPr>
        <w:rPr>
          <w:sz w:val="24"/>
        </w:rPr>
      </w:pPr>
      <w:r>
        <w:rPr>
          <w:rFonts w:hint="eastAsia"/>
          <w:sz w:val="24"/>
        </w:rPr>
        <w:t xml:space="preserve">　過日死亡しました上記被相続人の県税徴収金にかかる過誤納金等還付金の受領については、相続人である私が代表として手続きしますので、下記口座に振込み願います。</w:t>
      </w:r>
    </w:p>
    <w:p w14:paraId="74041308" w14:textId="77777777" w:rsidR="00911ED2" w:rsidRDefault="00911ED2" w:rsidP="00911ED2">
      <w:pPr>
        <w:rPr>
          <w:sz w:val="24"/>
        </w:rPr>
      </w:pPr>
      <w:r>
        <w:rPr>
          <w:rFonts w:hint="eastAsia"/>
          <w:sz w:val="24"/>
        </w:rPr>
        <w:t xml:space="preserve">　なお、この件に関して、今後、相続人間で争いが発生した場合、私が一切の責任を負います。</w:t>
      </w:r>
    </w:p>
    <w:p w14:paraId="5B5B22CD" w14:textId="77777777" w:rsidR="00911ED2" w:rsidRDefault="00911ED2" w:rsidP="00911ED2">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1"/>
        <w:gridCol w:w="4351"/>
      </w:tblGrid>
      <w:tr w:rsidR="00911ED2" w:rsidRPr="00B54D02" w14:paraId="07DED972" w14:textId="77777777" w:rsidTr="00953A90">
        <w:tc>
          <w:tcPr>
            <w:tcW w:w="4351" w:type="dxa"/>
          </w:tcPr>
          <w:p w14:paraId="5252E6EB" w14:textId="77777777" w:rsidR="00911ED2" w:rsidRPr="00B54D02" w:rsidRDefault="00911ED2" w:rsidP="00953A90">
            <w:pPr>
              <w:rPr>
                <w:rFonts w:ascii="ＭＳ 明朝" w:hAnsi="ＭＳ 明朝"/>
                <w:sz w:val="18"/>
                <w:szCs w:val="18"/>
              </w:rPr>
            </w:pPr>
            <w:r w:rsidRPr="00B54D02">
              <w:rPr>
                <w:rFonts w:ascii="ＭＳ 明朝" w:hAnsi="ＭＳ 明朝" w:hint="eastAsia"/>
                <w:sz w:val="22"/>
                <w:szCs w:val="22"/>
              </w:rPr>
              <w:t>金融機関名</w:t>
            </w:r>
          </w:p>
          <w:p w14:paraId="5171940C" w14:textId="77777777" w:rsidR="00911ED2" w:rsidRPr="00B54D02" w:rsidRDefault="00911ED2" w:rsidP="00953A90">
            <w:pPr>
              <w:rPr>
                <w:rFonts w:ascii="ＭＳ 明朝" w:hAnsi="ＭＳ 明朝"/>
                <w:sz w:val="18"/>
                <w:szCs w:val="18"/>
              </w:rPr>
            </w:pPr>
          </w:p>
          <w:p w14:paraId="0D495F90" w14:textId="77777777" w:rsidR="00911ED2" w:rsidRPr="00B54D02" w:rsidRDefault="00911ED2" w:rsidP="00953A90">
            <w:pPr>
              <w:rPr>
                <w:rFonts w:ascii="ＭＳ 明朝" w:hAnsi="ＭＳ 明朝"/>
                <w:sz w:val="20"/>
                <w:szCs w:val="20"/>
              </w:rPr>
            </w:pPr>
          </w:p>
        </w:tc>
        <w:tc>
          <w:tcPr>
            <w:tcW w:w="4351" w:type="dxa"/>
          </w:tcPr>
          <w:p w14:paraId="52E3CA90" w14:textId="77777777" w:rsidR="00911ED2" w:rsidRPr="00B54D02" w:rsidRDefault="00911ED2" w:rsidP="00953A90">
            <w:pPr>
              <w:rPr>
                <w:rFonts w:ascii="ＭＳ 明朝" w:hAnsi="ＭＳ 明朝"/>
                <w:sz w:val="22"/>
                <w:szCs w:val="22"/>
              </w:rPr>
            </w:pPr>
            <w:r w:rsidRPr="00B54D02">
              <w:rPr>
                <w:rFonts w:ascii="ＭＳ 明朝" w:hAnsi="ＭＳ 明朝" w:hint="eastAsia"/>
                <w:sz w:val="22"/>
                <w:szCs w:val="22"/>
              </w:rPr>
              <w:t>支店名</w:t>
            </w:r>
          </w:p>
        </w:tc>
      </w:tr>
      <w:tr w:rsidR="00911ED2" w:rsidRPr="00B54D02" w14:paraId="3A89B582" w14:textId="77777777" w:rsidTr="00953A90">
        <w:tc>
          <w:tcPr>
            <w:tcW w:w="4351" w:type="dxa"/>
          </w:tcPr>
          <w:p w14:paraId="0B48A9CF" w14:textId="77777777" w:rsidR="00911ED2" w:rsidRPr="00B54D02" w:rsidRDefault="00911ED2" w:rsidP="00953A90">
            <w:pPr>
              <w:rPr>
                <w:rFonts w:ascii="ＭＳ 明朝" w:hAnsi="ＭＳ 明朝"/>
                <w:sz w:val="22"/>
                <w:szCs w:val="22"/>
              </w:rPr>
            </w:pPr>
            <w:r w:rsidRPr="00B54D02">
              <w:rPr>
                <w:rFonts w:ascii="ＭＳ 明朝" w:hAnsi="ＭＳ 明朝" w:hint="eastAsia"/>
                <w:sz w:val="22"/>
                <w:szCs w:val="22"/>
              </w:rPr>
              <w:t>種別</w:t>
            </w:r>
          </w:p>
          <w:p w14:paraId="7DA710EF" w14:textId="77777777" w:rsidR="00911ED2" w:rsidRPr="00B54D02" w:rsidRDefault="00911ED2" w:rsidP="00953A90">
            <w:pPr>
              <w:jc w:val="center"/>
              <w:rPr>
                <w:rFonts w:ascii="ＭＳ 明朝" w:hAnsi="ＭＳ 明朝"/>
                <w:sz w:val="22"/>
                <w:szCs w:val="22"/>
              </w:rPr>
            </w:pPr>
            <w:r w:rsidRPr="00B54D02">
              <w:rPr>
                <w:rFonts w:ascii="ＭＳ 明朝" w:hAnsi="ＭＳ 明朝" w:hint="eastAsia"/>
                <w:sz w:val="22"/>
                <w:szCs w:val="22"/>
              </w:rPr>
              <w:t>普通　　・　　当座</w:t>
            </w:r>
          </w:p>
          <w:p w14:paraId="0D419D82" w14:textId="77777777" w:rsidR="00911ED2" w:rsidRPr="00B54D02" w:rsidRDefault="00911ED2" w:rsidP="00953A90">
            <w:pPr>
              <w:rPr>
                <w:rFonts w:ascii="ＭＳ 明朝" w:hAnsi="ＭＳ 明朝"/>
                <w:sz w:val="22"/>
                <w:szCs w:val="22"/>
              </w:rPr>
            </w:pPr>
          </w:p>
        </w:tc>
        <w:tc>
          <w:tcPr>
            <w:tcW w:w="4351" w:type="dxa"/>
          </w:tcPr>
          <w:p w14:paraId="2944414B" w14:textId="77777777" w:rsidR="00911ED2" w:rsidRPr="00B54D02" w:rsidRDefault="00911ED2" w:rsidP="00953A90">
            <w:pPr>
              <w:rPr>
                <w:rFonts w:ascii="ＭＳ 明朝" w:hAnsi="ＭＳ 明朝"/>
                <w:sz w:val="22"/>
                <w:szCs w:val="22"/>
              </w:rPr>
            </w:pPr>
            <w:r w:rsidRPr="00B54D02">
              <w:rPr>
                <w:rFonts w:ascii="ＭＳ 明朝" w:hAnsi="ＭＳ 明朝" w:hint="eastAsia"/>
                <w:sz w:val="22"/>
                <w:szCs w:val="22"/>
              </w:rPr>
              <w:t>口座番号</w:t>
            </w:r>
          </w:p>
        </w:tc>
      </w:tr>
      <w:tr w:rsidR="00911ED2" w:rsidRPr="00B54D02" w14:paraId="0BA5AC78" w14:textId="77777777" w:rsidTr="00953A90">
        <w:tc>
          <w:tcPr>
            <w:tcW w:w="8702" w:type="dxa"/>
            <w:gridSpan w:val="2"/>
          </w:tcPr>
          <w:p w14:paraId="50051F35" w14:textId="77777777" w:rsidR="00911ED2" w:rsidRPr="00B54D02" w:rsidRDefault="00911ED2" w:rsidP="00953A90">
            <w:pPr>
              <w:rPr>
                <w:rFonts w:ascii="ＭＳ 明朝" w:hAnsi="ＭＳ 明朝"/>
                <w:sz w:val="22"/>
                <w:szCs w:val="22"/>
              </w:rPr>
            </w:pPr>
          </w:p>
          <w:p w14:paraId="6F8B0C11" w14:textId="77777777" w:rsidR="00911ED2" w:rsidRPr="00B54D02" w:rsidRDefault="00396F3D" w:rsidP="00953A90">
            <w:pPr>
              <w:rPr>
                <w:rFonts w:ascii="ＭＳ 明朝" w:hAnsi="ＭＳ 明朝"/>
                <w:sz w:val="22"/>
                <w:szCs w:val="22"/>
              </w:rPr>
            </w:pPr>
            <w:r>
              <w:rPr>
                <w:rFonts w:ascii="ＭＳ 明朝" w:hAnsi="ＭＳ 明朝"/>
                <w:noProof/>
                <w:sz w:val="22"/>
                <w:szCs w:val="22"/>
              </w:rPr>
              <w:pict w14:anchorId="4C4AA2B1">
                <v:line id="_x0000_s1030" style="position:absolute;left:0;text-align:left;z-index:251660288" from="87.85pt,6.55pt" to="411.85pt,6.55pt">
                  <v:stroke dashstyle="dashDot"/>
                </v:line>
              </w:pict>
            </w:r>
            <w:r w:rsidR="00911ED2" w:rsidRPr="00B54D02">
              <w:rPr>
                <w:rFonts w:ascii="ＭＳ 明朝" w:hAnsi="ＭＳ 明朝" w:hint="eastAsia"/>
                <w:sz w:val="22"/>
                <w:szCs w:val="22"/>
              </w:rPr>
              <w:t>フリガナ</w:t>
            </w:r>
          </w:p>
          <w:p w14:paraId="445AE3E2" w14:textId="77777777" w:rsidR="00911ED2" w:rsidRPr="00B54D02" w:rsidRDefault="00911ED2" w:rsidP="00953A90">
            <w:pPr>
              <w:rPr>
                <w:rFonts w:ascii="ＭＳ 明朝" w:hAnsi="ＭＳ 明朝"/>
                <w:sz w:val="22"/>
                <w:szCs w:val="22"/>
              </w:rPr>
            </w:pPr>
            <w:r w:rsidRPr="00B54D02">
              <w:rPr>
                <w:rFonts w:ascii="ＭＳ 明朝" w:hAnsi="ＭＳ 明朝" w:hint="eastAsia"/>
                <w:sz w:val="22"/>
                <w:szCs w:val="22"/>
              </w:rPr>
              <w:t>口座名義</w:t>
            </w:r>
          </w:p>
          <w:p w14:paraId="6DE52ABE" w14:textId="77777777" w:rsidR="00911ED2" w:rsidRPr="00B54D02" w:rsidRDefault="00911ED2" w:rsidP="00953A90">
            <w:pPr>
              <w:rPr>
                <w:rFonts w:ascii="ＭＳ 明朝" w:hAnsi="ＭＳ 明朝"/>
                <w:sz w:val="22"/>
                <w:szCs w:val="22"/>
              </w:rPr>
            </w:pPr>
          </w:p>
        </w:tc>
      </w:tr>
    </w:tbl>
    <w:p w14:paraId="6DD62B5E" w14:textId="77777777" w:rsidR="00D3425A" w:rsidRDefault="00911ED2" w:rsidP="00911ED2">
      <w:pPr>
        <w:rPr>
          <w:rFonts w:ascii="ＭＳ 明朝" w:hAnsi="ＭＳ 明朝"/>
        </w:rPr>
      </w:pPr>
      <w:r w:rsidRPr="006C6A08">
        <w:rPr>
          <w:rFonts w:ascii="ＭＳ 明朝" w:hAnsi="ＭＳ 明朝" w:hint="eastAsia"/>
        </w:rPr>
        <w:t>＊ゆうちょ銀行</w:t>
      </w:r>
      <w:r>
        <w:rPr>
          <w:rFonts w:ascii="ＭＳ 明朝" w:hAnsi="ＭＳ 明朝" w:hint="eastAsia"/>
        </w:rPr>
        <w:t>を</w:t>
      </w:r>
      <w:r w:rsidRPr="006C6A08">
        <w:rPr>
          <w:rFonts w:ascii="ＭＳ 明朝" w:hAnsi="ＭＳ 明朝" w:hint="eastAsia"/>
        </w:rPr>
        <w:t>ご希望の場合は振込用店名・口座番号をご記入ください。</w:t>
      </w:r>
    </w:p>
    <w:sectPr w:rsidR="00D3425A" w:rsidSect="00852C7F">
      <w:pgSz w:w="11906" w:h="16838" w:code="9"/>
      <w:pgMar w:top="1021" w:right="1701" w:bottom="102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77D64" w14:textId="77777777" w:rsidR="00D30484" w:rsidRDefault="00D30484" w:rsidP="00F6624B">
      <w:r>
        <w:separator/>
      </w:r>
    </w:p>
  </w:endnote>
  <w:endnote w:type="continuationSeparator" w:id="0">
    <w:p w14:paraId="48189836" w14:textId="77777777" w:rsidR="00D30484" w:rsidRDefault="00D30484" w:rsidP="00F66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F2381" w14:textId="77777777" w:rsidR="00D30484" w:rsidRDefault="00D30484" w:rsidP="00F6624B">
      <w:r>
        <w:separator/>
      </w:r>
    </w:p>
  </w:footnote>
  <w:footnote w:type="continuationSeparator" w:id="0">
    <w:p w14:paraId="54B0B8B3" w14:textId="77777777" w:rsidR="00D30484" w:rsidRDefault="00D30484" w:rsidP="00F66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D43A6"/>
    <w:multiLevelType w:val="hybridMultilevel"/>
    <w:tmpl w:val="85C2FBA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F3F46E44">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4F411B"/>
    <w:multiLevelType w:val="multilevel"/>
    <w:tmpl w:val="1F683922"/>
    <w:lvl w:ilvl="0">
      <w:start w:val="1"/>
      <w:numFmt w:val="bullet"/>
      <w:lvlText w:val=""/>
      <w:lvlJc w:val="left"/>
      <w:pPr>
        <w:tabs>
          <w:tab w:val="num" w:pos="420"/>
        </w:tabs>
        <w:ind w:left="420" w:hanging="420"/>
      </w:pPr>
      <w:rPr>
        <w:rFonts w:ascii="Symbol" w:hAnsi="Symbol" w:hint="default"/>
        <w:color w:val="auto"/>
        <w:sz w:val="16"/>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8D54A32"/>
    <w:multiLevelType w:val="multilevel"/>
    <w:tmpl w:val="AD9E2A8E"/>
    <w:lvl w:ilvl="0">
      <w:start w:val="1"/>
      <w:numFmt w:val="bullet"/>
      <w:lvlText w:val=""/>
      <w:lvlJc w:val="left"/>
      <w:pPr>
        <w:tabs>
          <w:tab w:val="num" w:pos="420"/>
        </w:tabs>
        <w:ind w:left="420" w:hanging="420"/>
      </w:pPr>
      <w:rPr>
        <w:rFonts w:ascii="Symbol" w:hAnsi="Symbol" w:hint="default"/>
        <w:color w:val="auto"/>
        <w:position w:val="2"/>
        <w:sz w:val="16"/>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68B5468"/>
    <w:multiLevelType w:val="hybridMultilevel"/>
    <w:tmpl w:val="AD9E2A8E"/>
    <w:lvl w:ilvl="0" w:tplc="DC5A1B30">
      <w:start w:val="1"/>
      <w:numFmt w:val="bullet"/>
      <w:lvlText w:val=""/>
      <w:lvlJc w:val="left"/>
      <w:pPr>
        <w:tabs>
          <w:tab w:val="num" w:pos="420"/>
        </w:tabs>
        <w:ind w:left="420" w:hanging="420"/>
      </w:pPr>
      <w:rPr>
        <w:rFonts w:ascii="Symbol" w:hAnsi="Symbol" w:hint="default"/>
        <w:color w:val="auto"/>
        <w:position w:val="2"/>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13D1D40"/>
    <w:multiLevelType w:val="multilevel"/>
    <w:tmpl w:val="EB68BD0E"/>
    <w:lvl w:ilvl="0">
      <w:start w:val="1"/>
      <w:numFmt w:val="bullet"/>
      <w:lvlText w:val=""/>
      <w:lvlJc w:val="left"/>
      <w:pPr>
        <w:tabs>
          <w:tab w:val="num" w:pos="420"/>
        </w:tabs>
        <w:ind w:left="420" w:hanging="420"/>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C0A1EF0"/>
    <w:multiLevelType w:val="multilevel"/>
    <w:tmpl w:val="9338789C"/>
    <w:lvl w:ilvl="0">
      <w:start w:val="1"/>
      <w:numFmt w:val="bullet"/>
      <w:lvlText w:val=""/>
      <w:lvlJc w:val="left"/>
      <w:pPr>
        <w:tabs>
          <w:tab w:val="num" w:pos="420"/>
        </w:tabs>
        <w:ind w:left="420" w:hanging="420"/>
      </w:pPr>
      <w:rPr>
        <w:rFonts w:ascii="Symbol" w:hAnsi="Symbol" w:hint="default"/>
        <w:color w:val="auto"/>
        <w:position w:val="6"/>
        <w:sz w:val="16"/>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16A4231"/>
    <w:multiLevelType w:val="hybridMultilevel"/>
    <w:tmpl w:val="3D14B8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1351506"/>
    <w:multiLevelType w:val="hybridMultilevel"/>
    <w:tmpl w:val="9338789C"/>
    <w:lvl w:ilvl="0" w:tplc="91AABA18">
      <w:start w:val="1"/>
      <w:numFmt w:val="bullet"/>
      <w:lvlText w:val=""/>
      <w:lvlJc w:val="left"/>
      <w:pPr>
        <w:tabs>
          <w:tab w:val="num" w:pos="420"/>
        </w:tabs>
        <w:ind w:left="420" w:hanging="420"/>
      </w:pPr>
      <w:rPr>
        <w:rFonts w:ascii="Symbol" w:hAnsi="Symbol" w:hint="default"/>
        <w:color w:val="auto"/>
        <w:position w:val="6"/>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3855220"/>
    <w:multiLevelType w:val="multilevel"/>
    <w:tmpl w:val="1F683922"/>
    <w:lvl w:ilvl="0">
      <w:start w:val="1"/>
      <w:numFmt w:val="bullet"/>
      <w:lvlText w:val=""/>
      <w:lvlJc w:val="left"/>
      <w:pPr>
        <w:tabs>
          <w:tab w:val="num" w:pos="420"/>
        </w:tabs>
        <w:ind w:left="420" w:hanging="420"/>
      </w:pPr>
      <w:rPr>
        <w:rFonts w:ascii="Symbol" w:hAnsi="Symbol" w:hint="default"/>
        <w:color w:val="auto"/>
        <w:sz w:val="16"/>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98C0629"/>
    <w:multiLevelType w:val="hybridMultilevel"/>
    <w:tmpl w:val="1F683922"/>
    <w:lvl w:ilvl="0" w:tplc="04F0CC76">
      <w:start w:val="1"/>
      <w:numFmt w:val="bullet"/>
      <w:lvlText w:val=""/>
      <w:lvlJc w:val="left"/>
      <w:pPr>
        <w:tabs>
          <w:tab w:val="num" w:pos="420"/>
        </w:tabs>
        <w:ind w:left="420" w:hanging="420"/>
      </w:pPr>
      <w:rPr>
        <w:rFonts w:ascii="Symbol" w:hAnsi="Symbol" w:hint="default"/>
        <w:color w:val="auto"/>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688343E"/>
    <w:multiLevelType w:val="hybridMultilevel"/>
    <w:tmpl w:val="EB68BD0E"/>
    <w:lvl w:ilvl="0" w:tplc="A5728F16">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00A7652"/>
    <w:multiLevelType w:val="hybridMultilevel"/>
    <w:tmpl w:val="376E08A0"/>
    <w:lvl w:ilvl="0" w:tplc="81EA8344">
      <w:numFmt w:val="bullet"/>
      <w:lvlText w:val="＊"/>
      <w:lvlJc w:val="left"/>
      <w:pPr>
        <w:tabs>
          <w:tab w:val="num" w:pos="360"/>
        </w:tabs>
        <w:ind w:left="360" w:hanging="360"/>
      </w:pPr>
      <w:rPr>
        <w:rFonts w:ascii="HG丸ｺﾞｼｯｸM-PRO" w:eastAsia="HG丸ｺﾞｼｯｸM-PRO"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4"/>
  </w:num>
  <w:num w:numId="3">
    <w:abstractNumId w:val="9"/>
  </w:num>
  <w:num w:numId="4">
    <w:abstractNumId w:val="1"/>
  </w:num>
  <w:num w:numId="5">
    <w:abstractNumId w:val="8"/>
  </w:num>
  <w:num w:numId="6">
    <w:abstractNumId w:val="7"/>
  </w:num>
  <w:num w:numId="7">
    <w:abstractNumId w:val="5"/>
  </w:num>
  <w:num w:numId="8">
    <w:abstractNumId w:val="3"/>
  </w:num>
  <w:num w:numId="9">
    <w:abstractNumId w:val="2"/>
  </w:num>
  <w:num w:numId="10">
    <w:abstractNumId w:val="11"/>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71C29"/>
    <w:rsid w:val="000017E0"/>
    <w:rsid w:val="00002902"/>
    <w:rsid w:val="00004316"/>
    <w:rsid w:val="00004C91"/>
    <w:rsid w:val="000076A4"/>
    <w:rsid w:val="000078EB"/>
    <w:rsid w:val="00011A20"/>
    <w:rsid w:val="00014E52"/>
    <w:rsid w:val="00021927"/>
    <w:rsid w:val="00023B58"/>
    <w:rsid w:val="00023EB0"/>
    <w:rsid w:val="0002413A"/>
    <w:rsid w:val="00024C3A"/>
    <w:rsid w:val="00024E26"/>
    <w:rsid w:val="00025E31"/>
    <w:rsid w:val="00026289"/>
    <w:rsid w:val="000263CF"/>
    <w:rsid w:val="0002647C"/>
    <w:rsid w:val="00027336"/>
    <w:rsid w:val="00027B1D"/>
    <w:rsid w:val="00030071"/>
    <w:rsid w:val="00030878"/>
    <w:rsid w:val="00030CB9"/>
    <w:rsid w:val="000328C1"/>
    <w:rsid w:val="00032D84"/>
    <w:rsid w:val="00033960"/>
    <w:rsid w:val="0003411B"/>
    <w:rsid w:val="0003538C"/>
    <w:rsid w:val="0003575D"/>
    <w:rsid w:val="000358A0"/>
    <w:rsid w:val="00035CBF"/>
    <w:rsid w:val="000361A9"/>
    <w:rsid w:val="00036F09"/>
    <w:rsid w:val="000378C0"/>
    <w:rsid w:val="00037BA7"/>
    <w:rsid w:val="00040635"/>
    <w:rsid w:val="0004082C"/>
    <w:rsid w:val="00042887"/>
    <w:rsid w:val="0004354C"/>
    <w:rsid w:val="000437E9"/>
    <w:rsid w:val="000442D7"/>
    <w:rsid w:val="00044C8B"/>
    <w:rsid w:val="000479A3"/>
    <w:rsid w:val="00047CB0"/>
    <w:rsid w:val="000511C4"/>
    <w:rsid w:val="00052A77"/>
    <w:rsid w:val="0005335E"/>
    <w:rsid w:val="0005365C"/>
    <w:rsid w:val="000544A6"/>
    <w:rsid w:val="00054563"/>
    <w:rsid w:val="00054692"/>
    <w:rsid w:val="00055DD3"/>
    <w:rsid w:val="00055F1B"/>
    <w:rsid w:val="000563E7"/>
    <w:rsid w:val="00060D30"/>
    <w:rsid w:val="00061876"/>
    <w:rsid w:val="00061EF7"/>
    <w:rsid w:val="0006278E"/>
    <w:rsid w:val="00063172"/>
    <w:rsid w:val="0006586B"/>
    <w:rsid w:val="00066D53"/>
    <w:rsid w:val="00066E3C"/>
    <w:rsid w:val="00066FF9"/>
    <w:rsid w:val="00070728"/>
    <w:rsid w:val="000718D3"/>
    <w:rsid w:val="0007409E"/>
    <w:rsid w:val="00074AC4"/>
    <w:rsid w:val="00074AC5"/>
    <w:rsid w:val="00074D1F"/>
    <w:rsid w:val="000752E3"/>
    <w:rsid w:val="0007665E"/>
    <w:rsid w:val="00076E52"/>
    <w:rsid w:val="00077AC4"/>
    <w:rsid w:val="00077BE3"/>
    <w:rsid w:val="00081E77"/>
    <w:rsid w:val="000824B6"/>
    <w:rsid w:val="00082AEF"/>
    <w:rsid w:val="000832F8"/>
    <w:rsid w:val="00086AD9"/>
    <w:rsid w:val="00090D56"/>
    <w:rsid w:val="00091931"/>
    <w:rsid w:val="00095876"/>
    <w:rsid w:val="0009795A"/>
    <w:rsid w:val="000A0FA6"/>
    <w:rsid w:val="000A14D4"/>
    <w:rsid w:val="000A2E03"/>
    <w:rsid w:val="000A364B"/>
    <w:rsid w:val="000A3DB3"/>
    <w:rsid w:val="000A6A71"/>
    <w:rsid w:val="000B00B9"/>
    <w:rsid w:val="000B32EB"/>
    <w:rsid w:val="000B5190"/>
    <w:rsid w:val="000B6085"/>
    <w:rsid w:val="000B7AF9"/>
    <w:rsid w:val="000B7F2F"/>
    <w:rsid w:val="000C17F4"/>
    <w:rsid w:val="000C1A3E"/>
    <w:rsid w:val="000C2420"/>
    <w:rsid w:val="000C2EE2"/>
    <w:rsid w:val="000C3489"/>
    <w:rsid w:val="000C531E"/>
    <w:rsid w:val="000C5413"/>
    <w:rsid w:val="000C7D02"/>
    <w:rsid w:val="000D3F60"/>
    <w:rsid w:val="000D4351"/>
    <w:rsid w:val="000D57D9"/>
    <w:rsid w:val="000D6515"/>
    <w:rsid w:val="000E033A"/>
    <w:rsid w:val="000E0C63"/>
    <w:rsid w:val="000E2981"/>
    <w:rsid w:val="000E31D5"/>
    <w:rsid w:val="000E4672"/>
    <w:rsid w:val="000E49FA"/>
    <w:rsid w:val="000E54D1"/>
    <w:rsid w:val="000E5788"/>
    <w:rsid w:val="000E676B"/>
    <w:rsid w:val="000E7840"/>
    <w:rsid w:val="000E7EC3"/>
    <w:rsid w:val="000F05B5"/>
    <w:rsid w:val="000F0D4B"/>
    <w:rsid w:val="000F3E82"/>
    <w:rsid w:val="000F4718"/>
    <w:rsid w:val="000F6F53"/>
    <w:rsid w:val="000F796D"/>
    <w:rsid w:val="00104873"/>
    <w:rsid w:val="00106216"/>
    <w:rsid w:val="00112FAB"/>
    <w:rsid w:val="001141ED"/>
    <w:rsid w:val="001153D7"/>
    <w:rsid w:val="00116C39"/>
    <w:rsid w:val="001177A5"/>
    <w:rsid w:val="00121A3D"/>
    <w:rsid w:val="00121F4B"/>
    <w:rsid w:val="00122577"/>
    <w:rsid w:val="00122F2B"/>
    <w:rsid w:val="001242D4"/>
    <w:rsid w:val="00124FDA"/>
    <w:rsid w:val="00124FF7"/>
    <w:rsid w:val="00125558"/>
    <w:rsid w:val="00126E42"/>
    <w:rsid w:val="0013105F"/>
    <w:rsid w:val="001316BF"/>
    <w:rsid w:val="00132CD1"/>
    <w:rsid w:val="00134292"/>
    <w:rsid w:val="00136797"/>
    <w:rsid w:val="00136D89"/>
    <w:rsid w:val="00137769"/>
    <w:rsid w:val="00140924"/>
    <w:rsid w:val="00140DC9"/>
    <w:rsid w:val="00141E52"/>
    <w:rsid w:val="0014203F"/>
    <w:rsid w:val="00142A27"/>
    <w:rsid w:val="00143288"/>
    <w:rsid w:val="001447B0"/>
    <w:rsid w:val="0014532F"/>
    <w:rsid w:val="0014538B"/>
    <w:rsid w:val="001506DA"/>
    <w:rsid w:val="00150F57"/>
    <w:rsid w:val="00151011"/>
    <w:rsid w:val="00151568"/>
    <w:rsid w:val="0015574E"/>
    <w:rsid w:val="001565E3"/>
    <w:rsid w:val="00156978"/>
    <w:rsid w:val="001574BF"/>
    <w:rsid w:val="00157555"/>
    <w:rsid w:val="00160B7F"/>
    <w:rsid w:val="0016239B"/>
    <w:rsid w:val="00164BCB"/>
    <w:rsid w:val="00166ED3"/>
    <w:rsid w:val="00167AAA"/>
    <w:rsid w:val="0017002D"/>
    <w:rsid w:val="00170712"/>
    <w:rsid w:val="00170785"/>
    <w:rsid w:val="0017083A"/>
    <w:rsid w:val="00174E1F"/>
    <w:rsid w:val="001757B8"/>
    <w:rsid w:val="001778BC"/>
    <w:rsid w:val="00180892"/>
    <w:rsid w:val="00181B4A"/>
    <w:rsid w:val="00181C2F"/>
    <w:rsid w:val="00182EBA"/>
    <w:rsid w:val="00183971"/>
    <w:rsid w:val="00185D74"/>
    <w:rsid w:val="00186601"/>
    <w:rsid w:val="0018770A"/>
    <w:rsid w:val="00190A5C"/>
    <w:rsid w:val="001917FA"/>
    <w:rsid w:val="0019253B"/>
    <w:rsid w:val="001928AA"/>
    <w:rsid w:val="001937A1"/>
    <w:rsid w:val="00194538"/>
    <w:rsid w:val="00195AD5"/>
    <w:rsid w:val="00195F1C"/>
    <w:rsid w:val="00196309"/>
    <w:rsid w:val="00196745"/>
    <w:rsid w:val="001A098C"/>
    <w:rsid w:val="001A3DA1"/>
    <w:rsid w:val="001A3F2E"/>
    <w:rsid w:val="001A41EE"/>
    <w:rsid w:val="001A5A5D"/>
    <w:rsid w:val="001B0367"/>
    <w:rsid w:val="001B0A4F"/>
    <w:rsid w:val="001B0D50"/>
    <w:rsid w:val="001B1421"/>
    <w:rsid w:val="001B1A49"/>
    <w:rsid w:val="001B30AF"/>
    <w:rsid w:val="001B4762"/>
    <w:rsid w:val="001C06D8"/>
    <w:rsid w:val="001C1584"/>
    <w:rsid w:val="001C3B69"/>
    <w:rsid w:val="001C530D"/>
    <w:rsid w:val="001C5371"/>
    <w:rsid w:val="001C5E66"/>
    <w:rsid w:val="001C5EEA"/>
    <w:rsid w:val="001C6040"/>
    <w:rsid w:val="001C7257"/>
    <w:rsid w:val="001D03FF"/>
    <w:rsid w:val="001D05A5"/>
    <w:rsid w:val="001D126F"/>
    <w:rsid w:val="001D27E0"/>
    <w:rsid w:val="001D28EB"/>
    <w:rsid w:val="001D3D60"/>
    <w:rsid w:val="001D5639"/>
    <w:rsid w:val="001D70E3"/>
    <w:rsid w:val="001D7514"/>
    <w:rsid w:val="001E0AA2"/>
    <w:rsid w:val="001E15F1"/>
    <w:rsid w:val="001E27C6"/>
    <w:rsid w:val="001E3664"/>
    <w:rsid w:val="001E3BB9"/>
    <w:rsid w:val="001E5611"/>
    <w:rsid w:val="001E639B"/>
    <w:rsid w:val="001E774C"/>
    <w:rsid w:val="001F0308"/>
    <w:rsid w:val="001F045C"/>
    <w:rsid w:val="001F11F4"/>
    <w:rsid w:val="001F22F3"/>
    <w:rsid w:val="001F3109"/>
    <w:rsid w:val="001F5149"/>
    <w:rsid w:val="001F7315"/>
    <w:rsid w:val="001F7C1C"/>
    <w:rsid w:val="002026EE"/>
    <w:rsid w:val="00203CF5"/>
    <w:rsid w:val="0020492E"/>
    <w:rsid w:val="00204E63"/>
    <w:rsid w:val="002068E6"/>
    <w:rsid w:val="00210103"/>
    <w:rsid w:val="002127EB"/>
    <w:rsid w:val="002133E0"/>
    <w:rsid w:val="00214761"/>
    <w:rsid w:val="00214A5B"/>
    <w:rsid w:val="00215937"/>
    <w:rsid w:val="00216207"/>
    <w:rsid w:val="0021732D"/>
    <w:rsid w:val="00222071"/>
    <w:rsid w:val="00222139"/>
    <w:rsid w:val="002228D7"/>
    <w:rsid w:val="00226ED8"/>
    <w:rsid w:val="0022749F"/>
    <w:rsid w:val="0023055F"/>
    <w:rsid w:val="00233715"/>
    <w:rsid w:val="002338FB"/>
    <w:rsid w:val="00234570"/>
    <w:rsid w:val="002348D9"/>
    <w:rsid w:val="002358C7"/>
    <w:rsid w:val="002367B8"/>
    <w:rsid w:val="002369D8"/>
    <w:rsid w:val="002372E8"/>
    <w:rsid w:val="002457D0"/>
    <w:rsid w:val="002471B4"/>
    <w:rsid w:val="00247568"/>
    <w:rsid w:val="00251A4C"/>
    <w:rsid w:val="00254D9D"/>
    <w:rsid w:val="002557A2"/>
    <w:rsid w:val="00256899"/>
    <w:rsid w:val="00260987"/>
    <w:rsid w:val="00260CCF"/>
    <w:rsid w:val="002616C1"/>
    <w:rsid w:val="0026264D"/>
    <w:rsid w:val="00262EF7"/>
    <w:rsid w:val="0026385F"/>
    <w:rsid w:val="00263B7F"/>
    <w:rsid w:val="00263CDD"/>
    <w:rsid w:val="0026400A"/>
    <w:rsid w:val="00264C05"/>
    <w:rsid w:val="0026582F"/>
    <w:rsid w:val="0027045C"/>
    <w:rsid w:val="00270CF0"/>
    <w:rsid w:val="0027113C"/>
    <w:rsid w:val="00271201"/>
    <w:rsid w:val="00271A24"/>
    <w:rsid w:val="00273489"/>
    <w:rsid w:val="002734F3"/>
    <w:rsid w:val="0027377E"/>
    <w:rsid w:val="00273AA4"/>
    <w:rsid w:val="00274B34"/>
    <w:rsid w:val="00276685"/>
    <w:rsid w:val="002826E3"/>
    <w:rsid w:val="00282C97"/>
    <w:rsid w:val="00282D10"/>
    <w:rsid w:val="0028370B"/>
    <w:rsid w:val="00285A82"/>
    <w:rsid w:val="00286283"/>
    <w:rsid w:val="00286E6A"/>
    <w:rsid w:val="0028706A"/>
    <w:rsid w:val="00290140"/>
    <w:rsid w:val="002908C6"/>
    <w:rsid w:val="00290DC3"/>
    <w:rsid w:val="0029194B"/>
    <w:rsid w:val="00292EC7"/>
    <w:rsid w:val="002933C8"/>
    <w:rsid w:val="00295C6A"/>
    <w:rsid w:val="002A028B"/>
    <w:rsid w:val="002A078D"/>
    <w:rsid w:val="002A1CE2"/>
    <w:rsid w:val="002A20A2"/>
    <w:rsid w:val="002A2197"/>
    <w:rsid w:val="002A4A42"/>
    <w:rsid w:val="002A5D36"/>
    <w:rsid w:val="002A6F03"/>
    <w:rsid w:val="002A7AB6"/>
    <w:rsid w:val="002A7B80"/>
    <w:rsid w:val="002A7F44"/>
    <w:rsid w:val="002B0335"/>
    <w:rsid w:val="002B0DF1"/>
    <w:rsid w:val="002B10D9"/>
    <w:rsid w:val="002B3BC6"/>
    <w:rsid w:val="002B6750"/>
    <w:rsid w:val="002B6CFF"/>
    <w:rsid w:val="002B7776"/>
    <w:rsid w:val="002C08E5"/>
    <w:rsid w:val="002C1686"/>
    <w:rsid w:val="002C204D"/>
    <w:rsid w:val="002C29BE"/>
    <w:rsid w:val="002C31D5"/>
    <w:rsid w:val="002C43BB"/>
    <w:rsid w:val="002C5326"/>
    <w:rsid w:val="002C559B"/>
    <w:rsid w:val="002C5C51"/>
    <w:rsid w:val="002C605D"/>
    <w:rsid w:val="002C60E4"/>
    <w:rsid w:val="002C671B"/>
    <w:rsid w:val="002C6D23"/>
    <w:rsid w:val="002C7566"/>
    <w:rsid w:val="002D0DEA"/>
    <w:rsid w:val="002D184B"/>
    <w:rsid w:val="002D2F12"/>
    <w:rsid w:val="002D300B"/>
    <w:rsid w:val="002D3361"/>
    <w:rsid w:val="002D35A0"/>
    <w:rsid w:val="002D3AEA"/>
    <w:rsid w:val="002D5245"/>
    <w:rsid w:val="002D5A6C"/>
    <w:rsid w:val="002D73C0"/>
    <w:rsid w:val="002E12B7"/>
    <w:rsid w:val="002E20D0"/>
    <w:rsid w:val="002E24DF"/>
    <w:rsid w:val="002E26FE"/>
    <w:rsid w:val="002E2A64"/>
    <w:rsid w:val="002E46D9"/>
    <w:rsid w:val="002E482F"/>
    <w:rsid w:val="002F053D"/>
    <w:rsid w:val="002F140A"/>
    <w:rsid w:val="002F2BE1"/>
    <w:rsid w:val="002F32C3"/>
    <w:rsid w:val="002F5ABC"/>
    <w:rsid w:val="002F601E"/>
    <w:rsid w:val="002F73A8"/>
    <w:rsid w:val="002F77F5"/>
    <w:rsid w:val="003032D0"/>
    <w:rsid w:val="003034F4"/>
    <w:rsid w:val="00305291"/>
    <w:rsid w:val="0030669E"/>
    <w:rsid w:val="00307D73"/>
    <w:rsid w:val="003102DE"/>
    <w:rsid w:val="0031084C"/>
    <w:rsid w:val="00310880"/>
    <w:rsid w:val="00311604"/>
    <w:rsid w:val="00313E69"/>
    <w:rsid w:val="00314A18"/>
    <w:rsid w:val="00315A09"/>
    <w:rsid w:val="00316A63"/>
    <w:rsid w:val="00320172"/>
    <w:rsid w:val="00321E97"/>
    <w:rsid w:val="00322065"/>
    <w:rsid w:val="00322B69"/>
    <w:rsid w:val="00324C7A"/>
    <w:rsid w:val="00326F98"/>
    <w:rsid w:val="003273CA"/>
    <w:rsid w:val="00330D59"/>
    <w:rsid w:val="003318A3"/>
    <w:rsid w:val="003320C0"/>
    <w:rsid w:val="00333E37"/>
    <w:rsid w:val="0033579A"/>
    <w:rsid w:val="003359DF"/>
    <w:rsid w:val="00341423"/>
    <w:rsid w:val="003420EC"/>
    <w:rsid w:val="003422B7"/>
    <w:rsid w:val="00343A16"/>
    <w:rsid w:val="00343B04"/>
    <w:rsid w:val="00344CE1"/>
    <w:rsid w:val="003458AB"/>
    <w:rsid w:val="00346CA7"/>
    <w:rsid w:val="003472CB"/>
    <w:rsid w:val="00351AE9"/>
    <w:rsid w:val="00352ACE"/>
    <w:rsid w:val="00352D18"/>
    <w:rsid w:val="003530A5"/>
    <w:rsid w:val="0035383E"/>
    <w:rsid w:val="00354A7F"/>
    <w:rsid w:val="00354C7D"/>
    <w:rsid w:val="00354E8D"/>
    <w:rsid w:val="003551CA"/>
    <w:rsid w:val="00356E47"/>
    <w:rsid w:val="0035739E"/>
    <w:rsid w:val="00360C5C"/>
    <w:rsid w:val="0036179A"/>
    <w:rsid w:val="00361839"/>
    <w:rsid w:val="003624DE"/>
    <w:rsid w:val="003630E9"/>
    <w:rsid w:val="00363A94"/>
    <w:rsid w:val="00363E5F"/>
    <w:rsid w:val="0036481A"/>
    <w:rsid w:val="00364ABB"/>
    <w:rsid w:val="00366D64"/>
    <w:rsid w:val="00366EFE"/>
    <w:rsid w:val="003709DF"/>
    <w:rsid w:val="00371926"/>
    <w:rsid w:val="0037193C"/>
    <w:rsid w:val="00374A22"/>
    <w:rsid w:val="00376312"/>
    <w:rsid w:val="003800C7"/>
    <w:rsid w:val="00380CFA"/>
    <w:rsid w:val="00381BE4"/>
    <w:rsid w:val="00381FAE"/>
    <w:rsid w:val="00382C6F"/>
    <w:rsid w:val="00384537"/>
    <w:rsid w:val="00386FFA"/>
    <w:rsid w:val="00387EC7"/>
    <w:rsid w:val="00390CAD"/>
    <w:rsid w:val="00391C56"/>
    <w:rsid w:val="00392D0B"/>
    <w:rsid w:val="0039406A"/>
    <w:rsid w:val="00394EE4"/>
    <w:rsid w:val="00395AD7"/>
    <w:rsid w:val="0039633F"/>
    <w:rsid w:val="00396361"/>
    <w:rsid w:val="00396F3D"/>
    <w:rsid w:val="003A098E"/>
    <w:rsid w:val="003A1358"/>
    <w:rsid w:val="003A1966"/>
    <w:rsid w:val="003A27EF"/>
    <w:rsid w:val="003A2BAA"/>
    <w:rsid w:val="003A45D3"/>
    <w:rsid w:val="003A4665"/>
    <w:rsid w:val="003A4EA5"/>
    <w:rsid w:val="003A4EAE"/>
    <w:rsid w:val="003A675A"/>
    <w:rsid w:val="003A7CC1"/>
    <w:rsid w:val="003B1C6C"/>
    <w:rsid w:val="003B382A"/>
    <w:rsid w:val="003B5301"/>
    <w:rsid w:val="003C0668"/>
    <w:rsid w:val="003C0722"/>
    <w:rsid w:val="003C1876"/>
    <w:rsid w:val="003C36F7"/>
    <w:rsid w:val="003C54BA"/>
    <w:rsid w:val="003C5836"/>
    <w:rsid w:val="003C5DDD"/>
    <w:rsid w:val="003C617E"/>
    <w:rsid w:val="003C624C"/>
    <w:rsid w:val="003C7A71"/>
    <w:rsid w:val="003D0973"/>
    <w:rsid w:val="003D21F1"/>
    <w:rsid w:val="003D3133"/>
    <w:rsid w:val="003D3EAB"/>
    <w:rsid w:val="003D55BE"/>
    <w:rsid w:val="003D6794"/>
    <w:rsid w:val="003D709C"/>
    <w:rsid w:val="003D786B"/>
    <w:rsid w:val="003E0188"/>
    <w:rsid w:val="003E152D"/>
    <w:rsid w:val="003E15E6"/>
    <w:rsid w:val="003E15E9"/>
    <w:rsid w:val="003E25D6"/>
    <w:rsid w:val="003E4B6A"/>
    <w:rsid w:val="003E4CE4"/>
    <w:rsid w:val="003E62A9"/>
    <w:rsid w:val="003E6480"/>
    <w:rsid w:val="003E6BC3"/>
    <w:rsid w:val="003E6EB9"/>
    <w:rsid w:val="003E7584"/>
    <w:rsid w:val="003E7F1F"/>
    <w:rsid w:val="003F0240"/>
    <w:rsid w:val="003F2795"/>
    <w:rsid w:val="003F28E6"/>
    <w:rsid w:val="003F2E9B"/>
    <w:rsid w:val="003F36BE"/>
    <w:rsid w:val="003F4980"/>
    <w:rsid w:val="003F4C72"/>
    <w:rsid w:val="003F58BE"/>
    <w:rsid w:val="003F5DDE"/>
    <w:rsid w:val="003F6DC5"/>
    <w:rsid w:val="003F7838"/>
    <w:rsid w:val="003F7A81"/>
    <w:rsid w:val="003F7DCE"/>
    <w:rsid w:val="00401A89"/>
    <w:rsid w:val="00403CDB"/>
    <w:rsid w:val="00404B7B"/>
    <w:rsid w:val="00405330"/>
    <w:rsid w:val="00405596"/>
    <w:rsid w:val="00407207"/>
    <w:rsid w:val="00410304"/>
    <w:rsid w:val="004104AB"/>
    <w:rsid w:val="00410572"/>
    <w:rsid w:val="00414E92"/>
    <w:rsid w:val="00415633"/>
    <w:rsid w:val="004167E5"/>
    <w:rsid w:val="00416C4C"/>
    <w:rsid w:val="0041738A"/>
    <w:rsid w:val="0041763E"/>
    <w:rsid w:val="00417E9D"/>
    <w:rsid w:val="00422DA3"/>
    <w:rsid w:val="004231CF"/>
    <w:rsid w:val="004231FC"/>
    <w:rsid w:val="004232C6"/>
    <w:rsid w:val="0042334C"/>
    <w:rsid w:val="0042392C"/>
    <w:rsid w:val="0042402A"/>
    <w:rsid w:val="00426E4D"/>
    <w:rsid w:val="004271AE"/>
    <w:rsid w:val="0042768A"/>
    <w:rsid w:val="00430DC8"/>
    <w:rsid w:val="004317EA"/>
    <w:rsid w:val="00432056"/>
    <w:rsid w:val="0043229E"/>
    <w:rsid w:val="00432F3A"/>
    <w:rsid w:val="00434275"/>
    <w:rsid w:val="004357CA"/>
    <w:rsid w:val="00436635"/>
    <w:rsid w:val="00436EBF"/>
    <w:rsid w:val="004406C1"/>
    <w:rsid w:val="00440F05"/>
    <w:rsid w:val="00442E9D"/>
    <w:rsid w:val="00444ACA"/>
    <w:rsid w:val="00445C04"/>
    <w:rsid w:val="00445EDC"/>
    <w:rsid w:val="004460E0"/>
    <w:rsid w:val="00446C73"/>
    <w:rsid w:val="00452C10"/>
    <w:rsid w:val="0045312A"/>
    <w:rsid w:val="00453C92"/>
    <w:rsid w:val="00454F4D"/>
    <w:rsid w:val="0045523B"/>
    <w:rsid w:val="00455CAD"/>
    <w:rsid w:val="004565AF"/>
    <w:rsid w:val="00456B37"/>
    <w:rsid w:val="00457348"/>
    <w:rsid w:val="0046031E"/>
    <w:rsid w:val="00460830"/>
    <w:rsid w:val="00461B64"/>
    <w:rsid w:val="0046272F"/>
    <w:rsid w:val="004649E6"/>
    <w:rsid w:val="00464DF0"/>
    <w:rsid w:val="004657B7"/>
    <w:rsid w:val="004676A2"/>
    <w:rsid w:val="00470865"/>
    <w:rsid w:val="004710FA"/>
    <w:rsid w:val="00471B7A"/>
    <w:rsid w:val="00473E4A"/>
    <w:rsid w:val="0047575D"/>
    <w:rsid w:val="004759A7"/>
    <w:rsid w:val="0047618C"/>
    <w:rsid w:val="004768DB"/>
    <w:rsid w:val="00476C55"/>
    <w:rsid w:val="0048186F"/>
    <w:rsid w:val="004819DC"/>
    <w:rsid w:val="00482F99"/>
    <w:rsid w:val="004833CC"/>
    <w:rsid w:val="004835ED"/>
    <w:rsid w:val="00485B5F"/>
    <w:rsid w:val="00486E47"/>
    <w:rsid w:val="00487B43"/>
    <w:rsid w:val="00490B4B"/>
    <w:rsid w:val="00492954"/>
    <w:rsid w:val="0049324A"/>
    <w:rsid w:val="0049416E"/>
    <w:rsid w:val="00494B86"/>
    <w:rsid w:val="004953E4"/>
    <w:rsid w:val="0049572F"/>
    <w:rsid w:val="00497CC4"/>
    <w:rsid w:val="004A02FC"/>
    <w:rsid w:val="004A18E9"/>
    <w:rsid w:val="004A3465"/>
    <w:rsid w:val="004A3A8C"/>
    <w:rsid w:val="004A417A"/>
    <w:rsid w:val="004A46D5"/>
    <w:rsid w:val="004A4EFB"/>
    <w:rsid w:val="004A61F9"/>
    <w:rsid w:val="004A7199"/>
    <w:rsid w:val="004A7670"/>
    <w:rsid w:val="004A7722"/>
    <w:rsid w:val="004B085F"/>
    <w:rsid w:val="004B26A5"/>
    <w:rsid w:val="004B3865"/>
    <w:rsid w:val="004B3BA3"/>
    <w:rsid w:val="004B4C66"/>
    <w:rsid w:val="004B5328"/>
    <w:rsid w:val="004C2DF6"/>
    <w:rsid w:val="004C46F2"/>
    <w:rsid w:val="004D06C8"/>
    <w:rsid w:val="004D0DAE"/>
    <w:rsid w:val="004D0F5E"/>
    <w:rsid w:val="004D258E"/>
    <w:rsid w:val="004D28FD"/>
    <w:rsid w:val="004D2CE3"/>
    <w:rsid w:val="004D4E0A"/>
    <w:rsid w:val="004D6894"/>
    <w:rsid w:val="004E1579"/>
    <w:rsid w:val="004E3056"/>
    <w:rsid w:val="004E31CD"/>
    <w:rsid w:val="004E349C"/>
    <w:rsid w:val="004E4755"/>
    <w:rsid w:val="004E514E"/>
    <w:rsid w:val="004E67BD"/>
    <w:rsid w:val="004E6CBE"/>
    <w:rsid w:val="004E7DC1"/>
    <w:rsid w:val="004F12FE"/>
    <w:rsid w:val="004F4579"/>
    <w:rsid w:val="004F4F44"/>
    <w:rsid w:val="004F4FEC"/>
    <w:rsid w:val="004F5C25"/>
    <w:rsid w:val="004F5D25"/>
    <w:rsid w:val="004F7813"/>
    <w:rsid w:val="0050168D"/>
    <w:rsid w:val="0050202F"/>
    <w:rsid w:val="005025F1"/>
    <w:rsid w:val="00502A5E"/>
    <w:rsid w:val="00502C51"/>
    <w:rsid w:val="00503169"/>
    <w:rsid w:val="005040F4"/>
    <w:rsid w:val="00504BA7"/>
    <w:rsid w:val="0050597E"/>
    <w:rsid w:val="00507464"/>
    <w:rsid w:val="005074A2"/>
    <w:rsid w:val="00507D34"/>
    <w:rsid w:val="0051079B"/>
    <w:rsid w:val="005109E5"/>
    <w:rsid w:val="00513893"/>
    <w:rsid w:val="0051416B"/>
    <w:rsid w:val="005151DC"/>
    <w:rsid w:val="0051539C"/>
    <w:rsid w:val="00515905"/>
    <w:rsid w:val="005173DC"/>
    <w:rsid w:val="00517B18"/>
    <w:rsid w:val="005202E6"/>
    <w:rsid w:val="005217F8"/>
    <w:rsid w:val="00521DBB"/>
    <w:rsid w:val="00525212"/>
    <w:rsid w:val="00525EDC"/>
    <w:rsid w:val="00527276"/>
    <w:rsid w:val="005272D4"/>
    <w:rsid w:val="00527C94"/>
    <w:rsid w:val="005319A5"/>
    <w:rsid w:val="00531E30"/>
    <w:rsid w:val="00531F01"/>
    <w:rsid w:val="00533178"/>
    <w:rsid w:val="00533EBD"/>
    <w:rsid w:val="005362CB"/>
    <w:rsid w:val="00537A7A"/>
    <w:rsid w:val="00540746"/>
    <w:rsid w:val="00540F96"/>
    <w:rsid w:val="00541677"/>
    <w:rsid w:val="00541746"/>
    <w:rsid w:val="00541DE8"/>
    <w:rsid w:val="005438FC"/>
    <w:rsid w:val="005443DA"/>
    <w:rsid w:val="005447A1"/>
    <w:rsid w:val="00544DCA"/>
    <w:rsid w:val="00544F7C"/>
    <w:rsid w:val="00545360"/>
    <w:rsid w:val="00545A30"/>
    <w:rsid w:val="00547501"/>
    <w:rsid w:val="005526AF"/>
    <w:rsid w:val="00555890"/>
    <w:rsid w:val="00556FF7"/>
    <w:rsid w:val="005571A9"/>
    <w:rsid w:val="00557B05"/>
    <w:rsid w:val="005604A1"/>
    <w:rsid w:val="005620BA"/>
    <w:rsid w:val="005623CD"/>
    <w:rsid w:val="005653C2"/>
    <w:rsid w:val="00565B05"/>
    <w:rsid w:val="00565DE5"/>
    <w:rsid w:val="005667BB"/>
    <w:rsid w:val="0056722C"/>
    <w:rsid w:val="00567E1A"/>
    <w:rsid w:val="00571122"/>
    <w:rsid w:val="00571801"/>
    <w:rsid w:val="005723CF"/>
    <w:rsid w:val="00573F09"/>
    <w:rsid w:val="005756E6"/>
    <w:rsid w:val="00575866"/>
    <w:rsid w:val="0058096D"/>
    <w:rsid w:val="00581002"/>
    <w:rsid w:val="005815C8"/>
    <w:rsid w:val="00582112"/>
    <w:rsid w:val="00583FDF"/>
    <w:rsid w:val="005917EE"/>
    <w:rsid w:val="00592279"/>
    <w:rsid w:val="0059347F"/>
    <w:rsid w:val="00595FDA"/>
    <w:rsid w:val="005968B9"/>
    <w:rsid w:val="00596AA0"/>
    <w:rsid w:val="00597025"/>
    <w:rsid w:val="005A0438"/>
    <w:rsid w:val="005A18AB"/>
    <w:rsid w:val="005A2080"/>
    <w:rsid w:val="005A47EE"/>
    <w:rsid w:val="005A58BE"/>
    <w:rsid w:val="005A5B22"/>
    <w:rsid w:val="005B0269"/>
    <w:rsid w:val="005B1E63"/>
    <w:rsid w:val="005B3527"/>
    <w:rsid w:val="005B3669"/>
    <w:rsid w:val="005B3E4F"/>
    <w:rsid w:val="005B483C"/>
    <w:rsid w:val="005B55ED"/>
    <w:rsid w:val="005B7549"/>
    <w:rsid w:val="005C1060"/>
    <w:rsid w:val="005D44A7"/>
    <w:rsid w:val="005D4702"/>
    <w:rsid w:val="005D5730"/>
    <w:rsid w:val="005D5DB2"/>
    <w:rsid w:val="005D6321"/>
    <w:rsid w:val="005D690C"/>
    <w:rsid w:val="005D7BEC"/>
    <w:rsid w:val="005E0244"/>
    <w:rsid w:val="005E05EA"/>
    <w:rsid w:val="005E0DEB"/>
    <w:rsid w:val="005E4D7E"/>
    <w:rsid w:val="005E51B6"/>
    <w:rsid w:val="005E5652"/>
    <w:rsid w:val="005E60D4"/>
    <w:rsid w:val="005E707A"/>
    <w:rsid w:val="005E7089"/>
    <w:rsid w:val="005E75BC"/>
    <w:rsid w:val="005E7772"/>
    <w:rsid w:val="005E7869"/>
    <w:rsid w:val="005E7C4E"/>
    <w:rsid w:val="005F0F49"/>
    <w:rsid w:val="005F1D46"/>
    <w:rsid w:val="005F1FC1"/>
    <w:rsid w:val="005F33FD"/>
    <w:rsid w:val="005F39FB"/>
    <w:rsid w:val="005F5E2E"/>
    <w:rsid w:val="005F6096"/>
    <w:rsid w:val="00600B1F"/>
    <w:rsid w:val="0060122E"/>
    <w:rsid w:val="00602F64"/>
    <w:rsid w:val="006036BD"/>
    <w:rsid w:val="006057A7"/>
    <w:rsid w:val="00605E8E"/>
    <w:rsid w:val="006065A7"/>
    <w:rsid w:val="00610655"/>
    <w:rsid w:val="00613604"/>
    <w:rsid w:val="00616231"/>
    <w:rsid w:val="0061623F"/>
    <w:rsid w:val="00616C71"/>
    <w:rsid w:val="00620204"/>
    <w:rsid w:val="00620A7C"/>
    <w:rsid w:val="006213B9"/>
    <w:rsid w:val="00621EBB"/>
    <w:rsid w:val="00622149"/>
    <w:rsid w:val="006223B5"/>
    <w:rsid w:val="006232D4"/>
    <w:rsid w:val="006234A5"/>
    <w:rsid w:val="00626C97"/>
    <w:rsid w:val="00627146"/>
    <w:rsid w:val="0063246B"/>
    <w:rsid w:val="006338C4"/>
    <w:rsid w:val="00633EB8"/>
    <w:rsid w:val="006343AB"/>
    <w:rsid w:val="006344B1"/>
    <w:rsid w:val="00635910"/>
    <w:rsid w:val="00635E82"/>
    <w:rsid w:val="006367EA"/>
    <w:rsid w:val="00637C60"/>
    <w:rsid w:val="00637D02"/>
    <w:rsid w:val="006403A6"/>
    <w:rsid w:val="006410EE"/>
    <w:rsid w:val="0064196D"/>
    <w:rsid w:val="006427AF"/>
    <w:rsid w:val="00642CAA"/>
    <w:rsid w:val="006432FC"/>
    <w:rsid w:val="0064458B"/>
    <w:rsid w:val="006450A6"/>
    <w:rsid w:val="00645340"/>
    <w:rsid w:val="0064621A"/>
    <w:rsid w:val="00646C95"/>
    <w:rsid w:val="0064726E"/>
    <w:rsid w:val="00650063"/>
    <w:rsid w:val="00650098"/>
    <w:rsid w:val="006513C6"/>
    <w:rsid w:val="0065234F"/>
    <w:rsid w:val="00652C86"/>
    <w:rsid w:val="00654342"/>
    <w:rsid w:val="006569CB"/>
    <w:rsid w:val="00656F88"/>
    <w:rsid w:val="00657DAD"/>
    <w:rsid w:val="0066034B"/>
    <w:rsid w:val="00660C41"/>
    <w:rsid w:val="00662D37"/>
    <w:rsid w:val="0066536F"/>
    <w:rsid w:val="006653C2"/>
    <w:rsid w:val="00665FF5"/>
    <w:rsid w:val="00666515"/>
    <w:rsid w:val="0066753B"/>
    <w:rsid w:val="0067073B"/>
    <w:rsid w:val="00670FB6"/>
    <w:rsid w:val="006710C4"/>
    <w:rsid w:val="00671236"/>
    <w:rsid w:val="0067169E"/>
    <w:rsid w:val="006720DE"/>
    <w:rsid w:val="0067261F"/>
    <w:rsid w:val="00672E63"/>
    <w:rsid w:val="00672F74"/>
    <w:rsid w:val="00673286"/>
    <w:rsid w:val="00673B5A"/>
    <w:rsid w:val="00673C93"/>
    <w:rsid w:val="00673D9D"/>
    <w:rsid w:val="00673DD5"/>
    <w:rsid w:val="0067598C"/>
    <w:rsid w:val="00676703"/>
    <w:rsid w:val="0067756B"/>
    <w:rsid w:val="00677D0E"/>
    <w:rsid w:val="00680A19"/>
    <w:rsid w:val="00681051"/>
    <w:rsid w:val="00681362"/>
    <w:rsid w:val="00681400"/>
    <w:rsid w:val="00681423"/>
    <w:rsid w:val="00681A0B"/>
    <w:rsid w:val="00683367"/>
    <w:rsid w:val="00683E4A"/>
    <w:rsid w:val="006848FF"/>
    <w:rsid w:val="00684BEF"/>
    <w:rsid w:val="00684F50"/>
    <w:rsid w:val="00685424"/>
    <w:rsid w:val="00685D34"/>
    <w:rsid w:val="00685D52"/>
    <w:rsid w:val="0068692E"/>
    <w:rsid w:val="00686FD1"/>
    <w:rsid w:val="006873C0"/>
    <w:rsid w:val="00690AEB"/>
    <w:rsid w:val="00692917"/>
    <w:rsid w:val="00693BAA"/>
    <w:rsid w:val="00693C8E"/>
    <w:rsid w:val="00693FC3"/>
    <w:rsid w:val="00697C94"/>
    <w:rsid w:val="006A0137"/>
    <w:rsid w:val="006A1813"/>
    <w:rsid w:val="006A406F"/>
    <w:rsid w:val="006A4238"/>
    <w:rsid w:val="006A4A82"/>
    <w:rsid w:val="006A4F03"/>
    <w:rsid w:val="006A5696"/>
    <w:rsid w:val="006A6C9F"/>
    <w:rsid w:val="006B0C90"/>
    <w:rsid w:val="006B149F"/>
    <w:rsid w:val="006B3193"/>
    <w:rsid w:val="006B72FD"/>
    <w:rsid w:val="006B7441"/>
    <w:rsid w:val="006B7910"/>
    <w:rsid w:val="006C0502"/>
    <w:rsid w:val="006C1333"/>
    <w:rsid w:val="006C34C2"/>
    <w:rsid w:val="006C351D"/>
    <w:rsid w:val="006C4B73"/>
    <w:rsid w:val="006C5032"/>
    <w:rsid w:val="006C55AF"/>
    <w:rsid w:val="006C6CAB"/>
    <w:rsid w:val="006D1363"/>
    <w:rsid w:val="006D5456"/>
    <w:rsid w:val="006D547D"/>
    <w:rsid w:val="006D6F52"/>
    <w:rsid w:val="006D775A"/>
    <w:rsid w:val="006E15EE"/>
    <w:rsid w:val="006E24A5"/>
    <w:rsid w:val="006E2E2C"/>
    <w:rsid w:val="006E3512"/>
    <w:rsid w:val="006E3F0F"/>
    <w:rsid w:val="006E471A"/>
    <w:rsid w:val="006E651F"/>
    <w:rsid w:val="006E6655"/>
    <w:rsid w:val="006E75DA"/>
    <w:rsid w:val="006F077E"/>
    <w:rsid w:val="006F0AA1"/>
    <w:rsid w:val="006F0BD1"/>
    <w:rsid w:val="006F1E96"/>
    <w:rsid w:val="006F226F"/>
    <w:rsid w:val="006F2C5A"/>
    <w:rsid w:val="006F4D8D"/>
    <w:rsid w:val="006F72DD"/>
    <w:rsid w:val="007009D7"/>
    <w:rsid w:val="00703125"/>
    <w:rsid w:val="00703218"/>
    <w:rsid w:val="00703D6A"/>
    <w:rsid w:val="00704462"/>
    <w:rsid w:val="007046B9"/>
    <w:rsid w:val="007059EB"/>
    <w:rsid w:val="007075F9"/>
    <w:rsid w:val="00707B52"/>
    <w:rsid w:val="00707CAC"/>
    <w:rsid w:val="00710BAB"/>
    <w:rsid w:val="00711945"/>
    <w:rsid w:val="0071369E"/>
    <w:rsid w:val="00714B82"/>
    <w:rsid w:val="007217AF"/>
    <w:rsid w:val="00721C3F"/>
    <w:rsid w:val="00721CBF"/>
    <w:rsid w:val="00723A57"/>
    <w:rsid w:val="00727431"/>
    <w:rsid w:val="0073023A"/>
    <w:rsid w:val="00733930"/>
    <w:rsid w:val="00735A12"/>
    <w:rsid w:val="0073602A"/>
    <w:rsid w:val="007371E1"/>
    <w:rsid w:val="007375BA"/>
    <w:rsid w:val="007376EA"/>
    <w:rsid w:val="007417FF"/>
    <w:rsid w:val="007419AF"/>
    <w:rsid w:val="0074420C"/>
    <w:rsid w:val="00744EF0"/>
    <w:rsid w:val="0074784E"/>
    <w:rsid w:val="00747EA7"/>
    <w:rsid w:val="00752113"/>
    <w:rsid w:val="00752B3D"/>
    <w:rsid w:val="00752FD8"/>
    <w:rsid w:val="00754B89"/>
    <w:rsid w:val="00754FA0"/>
    <w:rsid w:val="00755739"/>
    <w:rsid w:val="00756ACF"/>
    <w:rsid w:val="00760952"/>
    <w:rsid w:val="00762086"/>
    <w:rsid w:val="007632A9"/>
    <w:rsid w:val="00764031"/>
    <w:rsid w:val="007642D3"/>
    <w:rsid w:val="007644A1"/>
    <w:rsid w:val="007653D0"/>
    <w:rsid w:val="007665E3"/>
    <w:rsid w:val="007716D4"/>
    <w:rsid w:val="00771713"/>
    <w:rsid w:val="00771925"/>
    <w:rsid w:val="00771C29"/>
    <w:rsid w:val="00771D26"/>
    <w:rsid w:val="00771E0D"/>
    <w:rsid w:val="00774769"/>
    <w:rsid w:val="00774DA8"/>
    <w:rsid w:val="00775832"/>
    <w:rsid w:val="00775958"/>
    <w:rsid w:val="0077676F"/>
    <w:rsid w:val="007800B5"/>
    <w:rsid w:val="0078037C"/>
    <w:rsid w:val="00781106"/>
    <w:rsid w:val="00781465"/>
    <w:rsid w:val="00782A60"/>
    <w:rsid w:val="007840D1"/>
    <w:rsid w:val="0078498A"/>
    <w:rsid w:val="00786735"/>
    <w:rsid w:val="00786FCE"/>
    <w:rsid w:val="007904BA"/>
    <w:rsid w:val="007909CE"/>
    <w:rsid w:val="007911E2"/>
    <w:rsid w:val="00794516"/>
    <w:rsid w:val="007959D0"/>
    <w:rsid w:val="00795B92"/>
    <w:rsid w:val="00796916"/>
    <w:rsid w:val="007978F0"/>
    <w:rsid w:val="007A00E7"/>
    <w:rsid w:val="007A28DC"/>
    <w:rsid w:val="007A2D39"/>
    <w:rsid w:val="007A30DA"/>
    <w:rsid w:val="007A4D79"/>
    <w:rsid w:val="007A4DF9"/>
    <w:rsid w:val="007A5392"/>
    <w:rsid w:val="007A5552"/>
    <w:rsid w:val="007A5946"/>
    <w:rsid w:val="007A6583"/>
    <w:rsid w:val="007A7564"/>
    <w:rsid w:val="007A7F13"/>
    <w:rsid w:val="007B0462"/>
    <w:rsid w:val="007B04A4"/>
    <w:rsid w:val="007B268F"/>
    <w:rsid w:val="007B29D6"/>
    <w:rsid w:val="007B2D68"/>
    <w:rsid w:val="007B375E"/>
    <w:rsid w:val="007B3767"/>
    <w:rsid w:val="007B393E"/>
    <w:rsid w:val="007B3B69"/>
    <w:rsid w:val="007B4011"/>
    <w:rsid w:val="007B4042"/>
    <w:rsid w:val="007B4B66"/>
    <w:rsid w:val="007B4E0E"/>
    <w:rsid w:val="007B4EC1"/>
    <w:rsid w:val="007B52B1"/>
    <w:rsid w:val="007B5744"/>
    <w:rsid w:val="007B64CE"/>
    <w:rsid w:val="007B7AFF"/>
    <w:rsid w:val="007C1464"/>
    <w:rsid w:val="007C1FBF"/>
    <w:rsid w:val="007C2422"/>
    <w:rsid w:val="007C26FD"/>
    <w:rsid w:val="007C414A"/>
    <w:rsid w:val="007C540D"/>
    <w:rsid w:val="007D06D9"/>
    <w:rsid w:val="007D2BB5"/>
    <w:rsid w:val="007D4495"/>
    <w:rsid w:val="007D5EA0"/>
    <w:rsid w:val="007E1341"/>
    <w:rsid w:val="007E170E"/>
    <w:rsid w:val="007E1F30"/>
    <w:rsid w:val="007E79F5"/>
    <w:rsid w:val="007F0004"/>
    <w:rsid w:val="007F00FC"/>
    <w:rsid w:val="007F2E40"/>
    <w:rsid w:val="007F3EE4"/>
    <w:rsid w:val="007F4B17"/>
    <w:rsid w:val="007F6411"/>
    <w:rsid w:val="007F64BA"/>
    <w:rsid w:val="007F69FB"/>
    <w:rsid w:val="007F7D74"/>
    <w:rsid w:val="0080091A"/>
    <w:rsid w:val="008009FC"/>
    <w:rsid w:val="008015D5"/>
    <w:rsid w:val="008032FB"/>
    <w:rsid w:val="0080654D"/>
    <w:rsid w:val="00807481"/>
    <w:rsid w:val="00810C84"/>
    <w:rsid w:val="00810FBE"/>
    <w:rsid w:val="00811299"/>
    <w:rsid w:val="00811342"/>
    <w:rsid w:val="00811419"/>
    <w:rsid w:val="008116A1"/>
    <w:rsid w:val="00812129"/>
    <w:rsid w:val="0081264C"/>
    <w:rsid w:val="00813023"/>
    <w:rsid w:val="008137DB"/>
    <w:rsid w:val="00813C3E"/>
    <w:rsid w:val="0081404D"/>
    <w:rsid w:val="00814672"/>
    <w:rsid w:val="00816BBB"/>
    <w:rsid w:val="00816C5D"/>
    <w:rsid w:val="00816CC3"/>
    <w:rsid w:val="00817170"/>
    <w:rsid w:val="00817512"/>
    <w:rsid w:val="00822364"/>
    <w:rsid w:val="0082273F"/>
    <w:rsid w:val="00822DCC"/>
    <w:rsid w:val="008250F9"/>
    <w:rsid w:val="0082621B"/>
    <w:rsid w:val="0082689A"/>
    <w:rsid w:val="00827342"/>
    <w:rsid w:val="00827697"/>
    <w:rsid w:val="0082775B"/>
    <w:rsid w:val="0083027B"/>
    <w:rsid w:val="008325C7"/>
    <w:rsid w:val="00832C94"/>
    <w:rsid w:val="00837228"/>
    <w:rsid w:val="00840BC7"/>
    <w:rsid w:val="008411F7"/>
    <w:rsid w:val="00842C20"/>
    <w:rsid w:val="00842F31"/>
    <w:rsid w:val="00843448"/>
    <w:rsid w:val="008436A1"/>
    <w:rsid w:val="00843770"/>
    <w:rsid w:val="00843895"/>
    <w:rsid w:val="00843E7D"/>
    <w:rsid w:val="00844B31"/>
    <w:rsid w:val="008458EA"/>
    <w:rsid w:val="0084616A"/>
    <w:rsid w:val="00846A35"/>
    <w:rsid w:val="0085169A"/>
    <w:rsid w:val="008527CD"/>
    <w:rsid w:val="00852C7F"/>
    <w:rsid w:val="008534F4"/>
    <w:rsid w:val="00854345"/>
    <w:rsid w:val="00855590"/>
    <w:rsid w:val="00855687"/>
    <w:rsid w:val="0085661B"/>
    <w:rsid w:val="0085770A"/>
    <w:rsid w:val="00857805"/>
    <w:rsid w:val="008602EA"/>
    <w:rsid w:val="00860C28"/>
    <w:rsid w:val="00860F21"/>
    <w:rsid w:val="00864600"/>
    <w:rsid w:val="008652EF"/>
    <w:rsid w:val="00867133"/>
    <w:rsid w:val="00867925"/>
    <w:rsid w:val="00870356"/>
    <w:rsid w:val="008704BE"/>
    <w:rsid w:val="008705FC"/>
    <w:rsid w:val="00870AAC"/>
    <w:rsid w:val="00871016"/>
    <w:rsid w:val="00872320"/>
    <w:rsid w:val="00873CCE"/>
    <w:rsid w:val="00874373"/>
    <w:rsid w:val="008747F6"/>
    <w:rsid w:val="00874CA0"/>
    <w:rsid w:val="00875630"/>
    <w:rsid w:val="00875FEC"/>
    <w:rsid w:val="0087748E"/>
    <w:rsid w:val="00880912"/>
    <w:rsid w:val="0088120C"/>
    <w:rsid w:val="00882FAB"/>
    <w:rsid w:val="0089084B"/>
    <w:rsid w:val="008908AE"/>
    <w:rsid w:val="0089157C"/>
    <w:rsid w:val="008916F8"/>
    <w:rsid w:val="008925A1"/>
    <w:rsid w:val="0089274C"/>
    <w:rsid w:val="008933EF"/>
    <w:rsid w:val="00894F71"/>
    <w:rsid w:val="008952AF"/>
    <w:rsid w:val="0089588F"/>
    <w:rsid w:val="00895D7D"/>
    <w:rsid w:val="00896037"/>
    <w:rsid w:val="008A0A79"/>
    <w:rsid w:val="008A0B75"/>
    <w:rsid w:val="008A2F66"/>
    <w:rsid w:val="008A3366"/>
    <w:rsid w:val="008A46EF"/>
    <w:rsid w:val="008A4B67"/>
    <w:rsid w:val="008A5260"/>
    <w:rsid w:val="008A5961"/>
    <w:rsid w:val="008A63C6"/>
    <w:rsid w:val="008A6B32"/>
    <w:rsid w:val="008B0826"/>
    <w:rsid w:val="008B0CD9"/>
    <w:rsid w:val="008B0EA9"/>
    <w:rsid w:val="008B270B"/>
    <w:rsid w:val="008B2F47"/>
    <w:rsid w:val="008B50E2"/>
    <w:rsid w:val="008B6D3B"/>
    <w:rsid w:val="008C125A"/>
    <w:rsid w:val="008C1631"/>
    <w:rsid w:val="008C4FAA"/>
    <w:rsid w:val="008C4FC2"/>
    <w:rsid w:val="008C53E2"/>
    <w:rsid w:val="008C59FA"/>
    <w:rsid w:val="008C607C"/>
    <w:rsid w:val="008C6BEC"/>
    <w:rsid w:val="008C6D96"/>
    <w:rsid w:val="008C740A"/>
    <w:rsid w:val="008D036F"/>
    <w:rsid w:val="008D0531"/>
    <w:rsid w:val="008D0751"/>
    <w:rsid w:val="008D178D"/>
    <w:rsid w:val="008D1EDF"/>
    <w:rsid w:val="008D25B2"/>
    <w:rsid w:val="008D2B56"/>
    <w:rsid w:val="008D3174"/>
    <w:rsid w:val="008D3FDB"/>
    <w:rsid w:val="008D44B4"/>
    <w:rsid w:val="008D4A43"/>
    <w:rsid w:val="008D4D53"/>
    <w:rsid w:val="008D4D97"/>
    <w:rsid w:val="008D50EB"/>
    <w:rsid w:val="008E2BCC"/>
    <w:rsid w:val="008E2E6F"/>
    <w:rsid w:val="008E4177"/>
    <w:rsid w:val="008E4323"/>
    <w:rsid w:val="008E4483"/>
    <w:rsid w:val="008E51E6"/>
    <w:rsid w:val="008E5390"/>
    <w:rsid w:val="008E5535"/>
    <w:rsid w:val="008E5EF5"/>
    <w:rsid w:val="008E7EBD"/>
    <w:rsid w:val="008F03D8"/>
    <w:rsid w:val="008F16A5"/>
    <w:rsid w:val="008F1A16"/>
    <w:rsid w:val="008F32DD"/>
    <w:rsid w:val="008F33B7"/>
    <w:rsid w:val="008F37A2"/>
    <w:rsid w:val="008F4F9A"/>
    <w:rsid w:val="008F6AE4"/>
    <w:rsid w:val="008F6EAA"/>
    <w:rsid w:val="008F6EBB"/>
    <w:rsid w:val="008F761E"/>
    <w:rsid w:val="00901F33"/>
    <w:rsid w:val="009020EF"/>
    <w:rsid w:val="00902376"/>
    <w:rsid w:val="009035D1"/>
    <w:rsid w:val="00905F34"/>
    <w:rsid w:val="00906AA1"/>
    <w:rsid w:val="0090713A"/>
    <w:rsid w:val="00911ED2"/>
    <w:rsid w:val="0091207C"/>
    <w:rsid w:val="00914FB7"/>
    <w:rsid w:val="00915C97"/>
    <w:rsid w:val="00916839"/>
    <w:rsid w:val="0091717C"/>
    <w:rsid w:val="0092294B"/>
    <w:rsid w:val="00922E32"/>
    <w:rsid w:val="00925DC0"/>
    <w:rsid w:val="00926397"/>
    <w:rsid w:val="0093236B"/>
    <w:rsid w:val="009329DA"/>
    <w:rsid w:val="00932C45"/>
    <w:rsid w:val="00932F75"/>
    <w:rsid w:val="009333FB"/>
    <w:rsid w:val="00933E09"/>
    <w:rsid w:val="00933EAF"/>
    <w:rsid w:val="00934465"/>
    <w:rsid w:val="00936CAD"/>
    <w:rsid w:val="00936E6F"/>
    <w:rsid w:val="009405A5"/>
    <w:rsid w:val="00941043"/>
    <w:rsid w:val="00941713"/>
    <w:rsid w:val="009418FE"/>
    <w:rsid w:val="0094246B"/>
    <w:rsid w:val="0094716B"/>
    <w:rsid w:val="009477BA"/>
    <w:rsid w:val="009502AF"/>
    <w:rsid w:val="00951C2B"/>
    <w:rsid w:val="00952A0F"/>
    <w:rsid w:val="00952AD7"/>
    <w:rsid w:val="00953615"/>
    <w:rsid w:val="00953A90"/>
    <w:rsid w:val="009547EC"/>
    <w:rsid w:val="0095510D"/>
    <w:rsid w:val="00956F09"/>
    <w:rsid w:val="009574BB"/>
    <w:rsid w:val="00957B31"/>
    <w:rsid w:val="009602D6"/>
    <w:rsid w:val="009622C6"/>
    <w:rsid w:val="0096319D"/>
    <w:rsid w:val="009635CE"/>
    <w:rsid w:val="00963611"/>
    <w:rsid w:val="00963A05"/>
    <w:rsid w:val="009648A5"/>
    <w:rsid w:val="009659FA"/>
    <w:rsid w:val="00966006"/>
    <w:rsid w:val="00966996"/>
    <w:rsid w:val="00966C57"/>
    <w:rsid w:val="00967A25"/>
    <w:rsid w:val="00970C49"/>
    <w:rsid w:val="00972508"/>
    <w:rsid w:val="009727EC"/>
    <w:rsid w:val="00972CC2"/>
    <w:rsid w:val="00974A88"/>
    <w:rsid w:val="00974C62"/>
    <w:rsid w:val="009756BD"/>
    <w:rsid w:val="009757BA"/>
    <w:rsid w:val="00975859"/>
    <w:rsid w:val="00975A31"/>
    <w:rsid w:val="00975BF5"/>
    <w:rsid w:val="0097626F"/>
    <w:rsid w:val="00976639"/>
    <w:rsid w:val="0097731A"/>
    <w:rsid w:val="009813D1"/>
    <w:rsid w:val="00981417"/>
    <w:rsid w:val="00981BC6"/>
    <w:rsid w:val="0098252B"/>
    <w:rsid w:val="00982F18"/>
    <w:rsid w:val="00984589"/>
    <w:rsid w:val="00984747"/>
    <w:rsid w:val="009848C2"/>
    <w:rsid w:val="00984F41"/>
    <w:rsid w:val="00985BB5"/>
    <w:rsid w:val="00985DE6"/>
    <w:rsid w:val="00991A58"/>
    <w:rsid w:val="00991F5A"/>
    <w:rsid w:val="00991FCC"/>
    <w:rsid w:val="00992684"/>
    <w:rsid w:val="0099392E"/>
    <w:rsid w:val="00995214"/>
    <w:rsid w:val="0099599D"/>
    <w:rsid w:val="009976DB"/>
    <w:rsid w:val="00997EDB"/>
    <w:rsid w:val="00997FA6"/>
    <w:rsid w:val="009A24EE"/>
    <w:rsid w:val="009A40CB"/>
    <w:rsid w:val="009A6A73"/>
    <w:rsid w:val="009A6D97"/>
    <w:rsid w:val="009B000D"/>
    <w:rsid w:val="009B01B8"/>
    <w:rsid w:val="009B08D8"/>
    <w:rsid w:val="009B0DE3"/>
    <w:rsid w:val="009B1945"/>
    <w:rsid w:val="009B2176"/>
    <w:rsid w:val="009B38AB"/>
    <w:rsid w:val="009B490A"/>
    <w:rsid w:val="009B54A0"/>
    <w:rsid w:val="009B57D3"/>
    <w:rsid w:val="009B5D40"/>
    <w:rsid w:val="009C19EA"/>
    <w:rsid w:val="009C20A4"/>
    <w:rsid w:val="009C2244"/>
    <w:rsid w:val="009C25C2"/>
    <w:rsid w:val="009C2F60"/>
    <w:rsid w:val="009C5321"/>
    <w:rsid w:val="009C5ADD"/>
    <w:rsid w:val="009C67EB"/>
    <w:rsid w:val="009D08F4"/>
    <w:rsid w:val="009D1B80"/>
    <w:rsid w:val="009D1C45"/>
    <w:rsid w:val="009D1EFF"/>
    <w:rsid w:val="009D32ED"/>
    <w:rsid w:val="009D39EB"/>
    <w:rsid w:val="009D3D86"/>
    <w:rsid w:val="009D414A"/>
    <w:rsid w:val="009D42C9"/>
    <w:rsid w:val="009D5FCA"/>
    <w:rsid w:val="009D5FCD"/>
    <w:rsid w:val="009D65C7"/>
    <w:rsid w:val="009D7503"/>
    <w:rsid w:val="009E1D4B"/>
    <w:rsid w:val="009E27C6"/>
    <w:rsid w:val="009E370B"/>
    <w:rsid w:val="009E3A82"/>
    <w:rsid w:val="009E42AE"/>
    <w:rsid w:val="009E5085"/>
    <w:rsid w:val="009F010F"/>
    <w:rsid w:val="009F05DC"/>
    <w:rsid w:val="009F0A94"/>
    <w:rsid w:val="009F10CC"/>
    <w:rsid w:val="009F1897"/>
    <w:rsid w:val="009F1F81"/>
    <w:rsid w:val="009F3448"/>
    <w:rsid w:val="009F4C47"/>
    <w:rsid w:val="00A009B8"/>
    <w:rsid w:val="00A028C1"/>
    <w:rsid w:val="00A03A74"/>
    <w:rsid w:val="00A03F60"/>
    <w:rsid w:val="00A0534E"/>
    <w:rsid w:val="00A07929"/>
    <w:rsid w:val="00A10487"/>
    <w:rsid w:val="00A105B7"/>
    <w:rsid w:val="00A12298"/>
    <w:rsid w:val="00A13B45"/>
    <w:rsid w:val="00A13E49"/>
    <w:rsid w:val="00A14054"/>
    <w:rsid w:val="00A14835"/>
    <w:rsid w:val="00A15C46"/>
    <w:rsid w:val="00A17AC2"/>
    <w:rsid w:val="00A17B7B"/>
    <w:rsid w:val="00A21CA6"/>
    <w:rsid w:val="00A22583"/>
    <w:rsid w:val="00A225B4"/>
    <w:rsid w:val="00A23705"/>
    <w:rsid w:val="00A23C3E"/>
    <w:rsid w:val="00A24BAB"/>
    <w:rsid w:val="00A25610"/>
    <w:rsid w:val="00A25CA2"/>
    <w:rsid w:val="00A268A0"/>
    <w:rsid w:val="00A31645"/>
    <w:rsid w:val="00A3167B"/>
    <w:rsid w:val="00A3197C"/>
    <w:rsid w:val="00A33C7F"/>
    <w:rsid w:val="00A3480F"/>
    <w:rsid w:val="00A3610E"/>
    <w:rsid w:val="00A4030B"/>
    <w:rsid w:val="00A42C43"/>
    <w:rsid w:val="00A43067"/>
    <w:rsid w:val="00A430D1"/>
    <w:rsid w:val="00A4350E"/>
    <w:rsid w:val="00A43538"/>
    <w:rsid w:val="00A45122"/>
    <w:rsid w:val="00A46545"/>
    <w:rsid w:val="00A46EDA"/>
    <w:rsid w:val="00A47F5D"/>
    <w:rsid w:val="00A5021B"/>
    <w:rsid w:val="00A5027A"/>
    <w:rsid w:val="00A54583"/>
    <w:rsid w:val="00A54639"/>
    <w:rsid w:val="00A55570"/>
    <w:rsid w:val="00A55909"/>
    <w:rsid w:val="00A57032"/>
    <w:rsid w:val="00A57AD8"/>
    <w:rsid w:val="00A57C85"/>
    <w:rsid w:val="00A57EDB"/>
    <w:rsid w:val="00A608A0"/>
    <w:rsid w:val="00A62B32"/>
    <w:rsid w:val="00A62B97"/>
    <w:rsid w:val="00A63A74"/>
    <w:rsid w:val="00A63B4D"/>
    <w:rsid w:val="00A64772"/>
    <w:rsid w:val="00A649BE"/>
    <w:rsid w:val="00A652EE"/>
    <w:rsid w:val="00A66F34"/>
    <w:rsid w:val="00A67155"/>
    <w:rsid w:val="00A73A38"/>
    <w:rsid w:val="00A74E33"/>
    <w:rsid w:val="00A74FEB"/>
    <w:rsid w:val="00A75196"/>
    <w:rsid w:val="00A76514"/>
    <w:rsid w:val="00A76E22"/>
    <w:rsid w:val="00A775C5"/>
    <w:rsid w:val="00A8112D"/>
    <w:rsid w:val="00A8122E"/>
    <w:rsid w:val="00A81B96"/>
    <w:rsid w:val="00A832B1"/>
    <w:rsid w:val="00A83567"/>
    <w:rsid w:val="00A83DCC"/>
    <w:rsid w:val="00A87184"/>
    <w:rsid w:val="00A87339"/>
    <w:rsid w:val="00A90637"/>
    <w:rsid w:val="00A9077C"/>
    <w:rsid w:val="00A94D5A"/>
    <w:rsid w:val="00A955B9"/>
    <w:rsid w:val="00A96C10"/>
    <w:rsid w:val="00A96EAE"/>
    <w:rsid w:val="00AA05CB"/>
    <w:rsid w:val="00AA0D22"/>
    <w:rsid w:val="00AA1793"/>
    <w:rsid w:val="00AA19A3"/>
    <w:rsid w:val="00AA2CD5"/>
    <w:rsid w:val="00AA3EB1"/>
    <w:rsid w:val="00AA4F27"/>
    <w:rsid w:val="00AB0A44"/>
    <w:rsid w:val="00AB1185"/>
    <w:rsid w:val="00AB1D26"/>
    <w:rsid w:val="00AB2EB5"/>
    <w:rsid w:val="00AB33D7"/>
    <w:rsid w:val="00AB3F43"/>
    <w:rsid w:val="00AB4B78"/>
    <w:rsid w:val="00AC03BA"/>
    <w:rsid w:val="00AC0710"/>
    <w:rsid w:val="00AC1BEB"/>
    <w:rsid w:val="00AC296F"/>
    <w:rsid w:val="00AC2E5B"/>
    <w:rsid w:val="00AC4324"/>
    <w:rsid w:val="00AC467C"/>
    <w:rsid w:val="00AC4D16"/>
    <w:rsid w:val="00AC5A4F"/>
    <w:rsid w:val="00AC6597"/>
    <w:rsid w:val="00AD2056"/>
    <w:rsid w:val="00AD4DED"/>
    <w:rsid w:val="00AE2286"/>
    <w:rsid w:val="00AE38DD"/>
    <w:rsid w:val="00AE4A60"/>
    <w:rsid w:val="00AE4D0F"/>
    <w:rsid w:val="00AE585A"/>
    <w:rsid w:val="00AE5FD2"/>
    <w:rsid w:val="00AE655E"/>
    <w:rsid w:val="00AE674F"/>
    <w:rsid w:val="00AE7CAF"/>
    <w:rsid w:val="00AF1436"/>
    <w:rsid w:val="00AF248B"/>
    <w:rsid w:val="00AF2E13"/>
    <w:rsid w:val="00AF3AB9"/>
    <w:rsid w:val="00AF4E2C"/>
    <w:rsid w:val="00AF515D"/>
    <w:rsid w:val="00AF53DB"/>
    <w:rsid w:val="00AF796F"/>
    <w:rsid w:val="00AF7AF2"/>
    <w:rsid w:val="00B00B12"/>
    <w:rsid w:val="00B02B3D"/>
    <w:rsid w:val="00B02D4D"/>
    <w:rsid w:val="00B040E6"/>
    <w:rsid w:val="00B051F7"/>
    <w:rsid w:val="00B06BCC"/>
    <w:rsid w:val="00B10EC1"/>
    <w:rsid w:val="00B121F9"/>
    <w:rsid w:val="00B130BA"/>
    <w:rsid w:val="00B13E51"/>
    <w:rsid w:val="00B14ADC"/>
    <w:rsid w:val="00B14EEF"/>
    <w:rsid w:val="00B150F8"/>
    <w:rsid w:val="00B1523A"/>
    <w:rsid w:val="00B163C0"/>
    <w:rsid w:val="00B16813"/>
    <w:rsid w:val="00B17725"/>
    <w:rsid w:val="00B22250"/>
    <w:rsid w:val="00B22360"/>
    <w:rsid w:val="00B22B13"/>
    <w:rsid w:val="00B23720"/>
    <w:rsid w:val="00B2390E"/>
    <w:rsid w:val="00B23C6A"/>
    <w:rsid w:val="00B23DA8"/>
    <w:rsid w:val="00B24089"/>
    <w:rsid w:val="00B247CC"/>
    <w:rsid w:val="00B24BCF"/>
    <w:rsid w:val="00B24F57"/>
    <w:rsid w:val="00B2561A"/>
    <w:rsid w:val="00B26419"/>
    <w:rsid w:val="00B264A8"/>
    <w:rsid w:val="00B27235"/>
    <w:rsid w:val="00B272D4"/>
    <w:rsid w:val="00B2782B"/>
    <w:rsid w:val="00B309CE"/>
    <w:rsid w:val="00B3187C"/>
    <w:rsid w:val="00B32749"/>
    <w:rsid w:val="00B34829"/>
    <w:rsid w:val="00B35D5F"/>
    <w:rsid w:val="00B36283"/>
    <w:rsid w:val="00B3705A"/>
    <w:rsid w:val="00B375B5"/>
    <w:rsid w:val="00B378A7"/>
    <w:rsid w:val="00B40AFC"/>
    <w:rsid w:val="00B4216E"/>
    <w:rsid w:val="00B424FD"/>
    <w:rsid w:val="00B45498"/>
    <w:rsid w:val="00B458C9"/>
    <w:rsid w:val="00B45D11"/>
    <w:rsid w:val="00B4646A"/>
    <w:rsid w:val="00B46FA8"/>
    <w:rsid w:val="00B470A6"/>
    <w:rsid w:val="00B47A5E"/>
    <w:rsid w:val="00B5084E"/>
    <w:rsid w:val="00B531DB"/>
    <w:rsid w:val="00B53F82"/>
    <w:rsid w:val="00B54D02"/>
    <w:rsid w:val="00B55FB0"/>
    <w:rsid w:val="00B56496"/>
    <w:rsid w:val="00B56888"/>
    <w:rsid w:val="00B609EA"/>
    <w:rsid w:val="00B61D11"/>
    <w:rsid w:val="00B630E0"/>
    <w:rsid w:val="00B63283"/>
    <w:rsid w:val="00B638BE"/>
    <w:rsid w:val="00B63CE5"/>
    <w:rsid w:val="00B64AC9"/>
    <w:rsid w:val="00B64DB9"/>
    <w:rsid w:val="00B65640"/>
    <w:rsid w:val="00B6686C"/>
    <w:rsid w:val="00B6729A"/>
    <w:rsid w:val="00B70CA0"/>
    <w:rsid w:val="00B7128D"/>
    <w:rsid w:val="00B72B7F"/>
    <w:rsid w:val="00B72E2F"/>
    <w:rsid w:val="00B733BF"/>
    <w:rsid w:val="00B73E32"/>
    <w:rsid w:val="00B7441F"/>
    <w:rsid w:val="00B75543"/>
    <w:rsid w:val="00B75689"/>
    <w:rsid w:val="00B7595F"/>
    <w:rsid w:val="00B76376"/>
    <w:rsid w:val="00B77551"/>
    <w:rsid w:val="00B80576"/>
    <w:rsid w:val="00B81DEA"/>
    <w:rsid w:val="00B8264F"/>
    <w:rsid w:val="00B82CF6"/>
    <w:rsid w:val="00B84590"/>
    <w:rsid w:val="00B84A95"/>
    <w:rsid w:val="00B85F1A"/>
    <w:rsid w:val="00B860E1"/>
    <w:rsid w:val="00B87627"/>
    <w:rsid w:val="00B91710"/>
    <w:rsid w:val="00B94E98"/>
    <w:rsid w:val="00B95FF3"/>
    <w:rsid w:val="00B966F6"/>
    <w:rsid w:val="00BA0138"/>
    <w:rsid w:val="00BA0819"/>
    <w:rsid w:val="00BA18FD"/>
    <w:rsid w:val="00BA1923"/>
    <w:rsid w:val="00BA32DE"/>
    <w:rsid w:val="00BA4D59"/>
    <w:rsid w:val="00BA5112"/>
    <w:rsid w:val="00BA5954"/>
    <w:rsid w:val="00BA6791"/>
    <w:rsid w:val="00BA7F84"/>
    <w:rsid w:val="00BB0215"/>
    <w:rsid w:val="00BB06DC"/>
    <w:rsid w:val="00BB08B2"/>
    <w:rsid w:val="00BB1146"/>
    <w:rsid w:val="00BB15F3"/>
    <w:rsid w:val="00BB1C7C"/>
    <w:rsid w:val="00BB25E2"/>
    <w:rsid w:val="00BB5116"/>
    <w:rsid w:val="00BB6022"/>
    <w:rsid w:val="00BB67FB"/>
    <w:rsid w:val="00BB6D96"/>
    <w:rsid w:val="00BB7F3A"/>
    <w:rsid w:val="00BC0EEB"/>
    <w:rsid w:val="00BC0FCE"/>
    <w:rsid w:val="00BC11F2"/>
    <w:rsid w:val="00BC2515"/>
    <w:rsid w:val="00BC27B2"/>
    <w:rsid w:val="00BC4240"/>
    <w:rsid w:val="00BC5ABF"/>
    <w:rsid w:val="00BC7172"/>
    <w:rsid w:val="00BC7795"/>
    <w:rsid w:val="00BC7DDB"/>
    <w:rsid w:val="00BD07B9"/>
    <w:rsid w:val="00BD2277"/>
    <w:rsid w:val="00BD37FD"/>
    <w:rsid w:val="00BD4197"/>
    <w:rsid w:val="00BD489A"/>
    <w:rsid w:val="00BD49E1"/>
    <w:rsid w:val="00BD4AA5"/>
    <w:rsid w:val="00BD7476"/>
    <w:rsid w:val="00BE47A3"/>
    <w:rsid w:val="00BE7102"/>
    <w:rsid w:val="00BE7FFD"/>
    <w:rsid w:val="00BF01B4"/>
    <w:rsid w:val="00BF0CD8"/>
    <w:rsid w:val="00BF1D27"/>
    <w:rsid w:val="00BF2CC9"/>
    <w:rsid w:val="00BF3192"/>
    <w:rsid w:val="00BF440B"/>
    <w:rsid w:val="00BF4FD2"/>
    <w:rsid w:val="00BF6BEB"/>
    <w:rsid w:val="00C0213A"/>
    <w:rsid w:val="00C02F7D"/>
    <w:rsid w:val="00C03981"/>
    <w:rsid w:val="00C05214"/>
    <w:rsid w:val="00C057F5"/>
    <w:rsid w:val="00C05A4A"/>
    <w:rsid w:val="00C05B49"/>
    <w:rsid w:val="00C0687A"/>
    <w:rsid w:val="00C079B2"/>
    <w:rsid w:val="00C10F1F"/>
    <w:rsid w:val="00C1183E"/>
    <w:rsid w:val="00C12FA0"/>
    <w:rsid w:val="00C1301D"/>
    <w:rsid w:val="00C143F2"/>
    <w:rsid w:val="00C14F2C"/>
    <w:rsid w:val="00C15E49"/>
    <w:rsid w:val="00C16F38"/>
    <w:rsid w:val="00C17AF7"/>
    <w:rsid w:val="00C17D81"/>
    <w:rsid w:val="00C20190"/>
    <w:rsid w:val="00C212B7"/>
    <w:rsid w:val="00C21BF4"/>
    <w:rsid w:val="00C228A0"/>
    <w:rsid w:val="00C24EBA"/>
    <w:rsid w:val="00C2505B"/>
    <w:rsid w:val="00C2608B"/>
    <w:rsid w:val="00C26D13"/>
    <w:rsid w:val="00C27DC5"/>
    <w:rsid w:val="00C303BA"/>
    <w:rsid w:val="00C328B6"/>
    <w:rsid w:val="00C32DCE"/>
    <w:rsid w:val="00C352CF"/>
    <w:rsid w:val="00C35551"/>
    <w:rsid w:val="00C36221"/>
    <w:rsid w:val="00C36BCE"/>
    <w:rsid w:val="00C372E5"/>
    <w:rsid w:val="00C41130"/>
    <w:rsid w:val="00C43647"/>
    <w:rsid w:val="00C455EF"/>
    <w:rsid w:val="00C459D6"/>
    <w:rsid w:val="00C51816"/>
    <w:rsid w:val="00C5197E"/>
    <w:rsid w:val="00C54322"/>
    <w:rsid w:val="00C547BF"/>
    <w:rsid w:val="00C5520F"/>
    <w:rsid w:val="00C55F0D"/>
    <w:rsid w:val="00C575D7"/>
    <w:rsid w:val="00C606A3"/>
    <w:rsid w:val="00C67B6E"/>
    <w:rsid w:val="00C70F01"/>
    <w:rsid w:val="00C71C0F"/>
    <w:rsid w:val="00C7226C"/>
    <w:rsid w:val="00C72D88"/>
    <w:rsid w:val="00C73EA5"/>
    <w:rsid w:val="00C765D8"/>
    <w:rsid w:val="00C82B7E"/>
    <w:rsid w:val="00C8421F"/>
    <w:rsid w:val="00C84719"/>
    <w:rsid w:val="00C85741"/>
    <w:rsid w:val="00C85D8C"/>
    <w:rsid w:val="00C85F39"/>
    <w:rsid w:val="00C861F5"/>
    <w:rsid w:val="00C871DD"/>
    <w:rsid w:val="00C87D38"/>
    <w:rsid w:val="00C90423"/>
    <w:rsid w:val="00C90518"/>
    <w:rsid w:val="00C91395"/>
    <w:rsid w:val="00C91DD2"/>
    <w:rsid w:val="00C92105"/>
    <w:rsid w:val="00C92354"/>
    <w:rsid w:val="00C93A2C"/>
    <w:rsid w:val="00C93F99"/>
    <w:rsid w:val="00C94047"/>
    <w:rsid w:val="00C9629A"/>
    <w:rsid w:val="00CA0217"/>
    <w:rsid w:val="00CA2CB2"/>
    <w:rsid w:val="00CA3F6D"/>
    <w:rsid w:val="00CA4942"/>
    <w:rsid w:val="00CA4A48"/>
    <w:rsid w:val="00CA4E5D"/>
    <w:rsid w:val="00CA7682"/>
    <w:rsid w:val="00CB064B"/>
    <w:rsid w:val="00CB17A3"/>
    <w:rsid w:val="00CB2217"/>
    <w:rsid w:val="00CB2841"/>
    <w:rsid w:val="00CB3ED6"/>
    <w:rsid w:val="00CB5673"/>
    <w:rsid w:val="00CB6000"/>
    <w:rsid w:val="00CB6F61"/>
    <w:rsid w:val="00CB766F"/>
    <w:rsid w:val="00CB78D3"/>
    <w:rsid w:val="00CC0662"/>
    <w:rsid w:val="00CC206D"/>
    <w:rsid w:val="00CC2BF1"/>
    <w:rsid w:val="00CC49F8"/>
    <w:rsid w:val="00CC4C9A"/>
    <w:rsid w:val="00CC534A"/>
    <w:rsid w:val="00CC5890"/>
    <w:rsid w:val="00CC5FE2"/>
    <w:rsid w:val="00CC6FA8"/>
    <w:rsid w:val="00CC7050"/>
    <w:rsid w:val="00CC7CE5"/>
    <w:rsid w:val="00CD07E5"/>
    <w:rsid w:val="00CD14C9"/>
    <w:rsid w:val="00CD3E48"/>
    <w:rsid w:val="00CD5B7F"/>
    <w:rsid w:val="00CE180C"/>
    <w:rsid w:val="00CE1B59"/>
    <w:rsid w:val="00CE2DDA"/>
    <w:rsid w:val="00CE3FD0"/>
    <w:rsid w:val="00CE40D3"/>
    <w:rsid w:val="00CE4A70"/>
    <w:rsid w:val="00CE4D18"/>
    <w:rsid w:val="00CE66D8"/>
    <w:rsid w:val="00CE6865"/>
    <w:rsid w:val="00CF1BD0"/>
    <w:rsid w:val="00CF2AF9"/>
    <w:rsid w:val="00CF2CAD"/>
    <w:rsid w:val="00CF5F56"/>
    <w:rsid w:val="00CF651E"/>
    <w:rsid w:val="00D015B6"/>
    <w:rsid w:val="00D02964"/>
    <w:rsid w:val="00D0575D"/>
    <w:rsid w:val="00D06A7C"/>
    <w:rsid w:val="00D07DD9"/>
    <w:rsid w:val="00D101FB"/>
    <w:rsid w:val="00D1139F"/>
    <w:rsid w:val="00D12959"/>
    <w:rsid w:val="00D12DE9"/>
    <w:rsid w:val="00D13C80"/>
    <w:rsid w:val="00D16053"/>
    <w:rsid w:val="00D16638"/>
    <w:rsid w:val="00D167DB"/>
    <w:rsid w:val="00D17BEB"/>
    <w:rsid w:val="00D21803"/>
    <w:rsid w:val="00D22A69"/>
    <w:rsid w:val="00D22C8C"/>
    <w:rsid w:val="00D22FD3"/>
    <w:rsid w:val="00D233CC"/>
    <w:rsid w:val="00D2343E"/>
    <w:rsid w:val="00D23E8C"/>
    <w:rsid w:val="00D24264"/>
    <w:rsid w:val="00D253D6"/>
    <w:rsid w:val="00D25EF6"/>
    <w:rsid w:val="00D260FC"/>
    <w:rsid w:val="00D2695A"/>
    <w:rsid w:val="00D30484"/>
    <w:rsid w:val="00D305F3"/>
    <w:rsid w:val="00D307BF"/>
    <w:rsid w:val="00D3102D"/>
    <w:rsid w:val="00D3159C"/>
    <w:rsid w:val="00D34086"/>
    <w:rsid w:val="00D3425A"/>
    <w:rsid w:val="00D3661A"/>
    <w:rsid w:val="00D405DD"/>
    <w:rsid w:val="00D43274"/>
    <w:rsid w:val="00D43D48"/>
    <w:rsid w:val="00D4424D"/>
    <w:rsid w:val="00D444DB"/>
    <w:rsid w:val="00D4680E"/>
    <w:rsid w:val="00D46C4F"/>
    <w:rsid w:val="00D46CC2"/>
    <w:rsid w:val="00D47A59"/>
    <w:rsid w:val="00D50B0B"/>
    <w:rsid w:val="00D50F02"/>
    <w:rsid w:val="00D5245B"/>
    <w:rsid w:val="00D5286F"/>
    <w:rsid w:val="00D52FA8"/>
    <w:rsid w:val="00D53463"/>
    <w:rsid w:val="00D54213"/>
    <w:rsid w:val="00D54359"/>
    <w:rsid w:val="00D543A9"/>
    <w:rsid w:val="00D543D6"/>
    <w:rsid w:val="00D55216"/>
    <w:rsid w:val="00D55555"/>
    <w:rsid w:val="00D5573D"/>
    <w:rsid w:val="00D562AA"/>
    <w:rsid w:val="00D56F28"/>
    <w:rsid w:val="00D63154"/>
    <w:rsid w:val="00D6416A"/>
    <w:rsid w:val="00D64215"/>
    <w:rsid w:val="00D645D1"/>
    <w:rsid w:val="00D6473D"/>
    <w:rsid w:val="00D65229"/>
    <w:rsid w:val="00D65429"/>
    <w:rsid w:val="00D6582A"/>
    <w:rsid w:val="00D66454"/>
    <w:rsid w:val="00D66496"/>
    <w:rsid w:val="00D673EA"/>
    <w:rsid w:val="00D70D78"/>
    <w:rsid w:val="00D70F09"/>
    <w:rsid w:val="00D71451"/>
    <w:rsid w:val="00D7166B"/>
    <w:rsid w:val="00D73562"/>
    <w:rsid w:val="00D75CBE"/>
    <w:rsid w:val="00D8000F"/>
    <w:rsid w:val="00D80E3A"/>
    <w:rsid w:val="00D812A2"/>
    <w:rsid w:val="00D82007"/>
    <w:rsid w:val="00D82F3E"/>
    <w:rsid w:val="00D831FF"/>
    <w:rsid w:val="00D8373E"/>
    <w:rsid w:val="00D841E1"/>
    <w:rsid w:val="00D84B64"/>
    <w:rsid w:val="00D86142"/>
    <w:rsid w:val="00D86C2D"/>
    <w:rsid w:val="00D86EAC"/>
    <w:rsid w:val="00D909E4"/>
    <w:rsid w:val="00D91B49"/>
    <w:rsid w:val="00D9223C"/>
    <w:rsid w:val="00D931F6"/>
    <w:rsid w:val="00D946EF"/>
    <w:rsid w:val="00D948C8"/>
    <w:rsid w:val="00D9572C"/>
    <w:rsid w:val="00D96807"/>
    <w:rsid w:val="00D9693F"/>
    <w:rsid w:val="00D97844"/>
    <w:rsid w:val="00D97A17"/>
    <w:rsid w:val="00DA0D43"/>
    <w:rsid w:val="00DA291E"/>
    <w:rsid w:val="00DA34E4"/>
    <w:rsid w:val="00DA477F"/>
    <w:rsid w:val="00DA59F5"/>
    <w:rsid w:val="00DA67A7"/>
    <w:rsid w:val="00DA6BAE"/>
    <w:rsid w:val="00DA6FDB"/>
    <w:rsid w:val="00DA73C0"/>
    <w:rsid w:val="00DA7D8C"/>
    <w:rsid w:val="00DB082C"/>
    <w:rsid w:val="00DB229A"/>
    <w:rsid w:val="00DB2920"/>
    <w:rsid w:val="00DB48A8"/>
    <w:rsid w:val="00DB49B2"/>
    <w:rsid w:val="00DB587D"/>
    <w:rsid w:val="00DB6E77"/>
    <w:rsid w:val="00DB7101"/>
    <w:rsid w:val="00DB736B"/>
    <w:rsid w:val="00DB7721"/>
    <w:rsid w:val="00DC0337"/>
    <w:rsid w:val="00DC10E8"/>
    <w:rsid w:val="00DC1B96"/>
    <w:rsid w:val="00DC565A"/>
    <w:rsid w:val="00DC7E1E"/>
    <w:rsid w:val="00DD199D"/>
    <w:rsid w:val="00DD2BE2"/>
    <w:rsid w:val="00DD6C94"/>
    <w:rsid w:val="00DE08BE"/>
    <w:rsid w:val="00DE33A7"/>
    <w:rsid w:val="00DE37E8"/>
    <w:rsid w:val="00DE3EE2"/>
    <w:rsid w:val="00DE44B3"/>
    <w:rsid w:val="00DE5435"/>
    <w:rsid w:val="00DE6732"/>
    <w:rsid w:val="00DF00D2"/>
    <w:rsid w:val="00DF079F"/>
    <w:rsid w:val="00DF1297"/>
    <w:rsid w:val="00DF4BEB"/>
    <w:rsid w:val="00DF5341"/>
    <w:rsid w:val="00DF55C4"/>
    <w:rsid w:val="00DF6605"/>
    <w:rsid w:val="00DF6C02"/>
    <w:rsid w:val="00DF7394"/>
    <w:rsid w:val="00E00123"/>
    <w:rsid w:val="00E01AC3"/>
    <w:rsid w:val="00E0279A"/>
    <w:rsid w:val="00E04803"/>
    <w:rsid w:val="00E0485C"/>
    <w:rsid w:val="00E05CF5"/>
    <w:rsid w:val="00E06503"/>
    <w:rsid w:val="00E06A4B"/>
    <w:rsid w:val="00E0748B"/>
    <w:rsid w:val="00E075C6"/>
    <w:rsid w:val="00E1096A"/>
    <w:rsid w:val="00E10F8E"/>
    <w:rsid w:val="00E13BE4"/>
    <w:rsid w:val="00E14130"/>
    <w:rsid w:val="00E14C07"/>
    <w:rsid w:val="00E17095"/>
    <w:rsid w:val="00E20526"/>
    <w:rsid w:val="00E20CDD"/>
    <w:rsid w:val="00E21B28"/>
    <w:rsid w:val="00E22A20"/>
    <w:rsid w:val="00E243CE"/>
    <w:rsid w:val="00E24488"/>
    <w:rsid w:val="00E26318"/>
    <w:rsid w:val="00E26A11"/>
    <w:rsid w:val="00E31A12"/>
    <w:rsid w:val="00E32816"/>
    <w:rsid w:val="00E341E1"/>
    <w:rsid w:val="00E3422A"/>
    <w:rsid w:val="00E3498C"/>
    <w:rsid w:val="00E35B1C"/>
    <w:rsid w:val="00E41475"/>
    <w:rsid w:val="00E4171C"/>
    <w:rsid w:val="00E42A6B"/>
    <w:rsid w:val="00E42F21"/>
    <w:rsid w:val="00E430D7"/>
    <w:rsid w:val="00E4401C"/>
    <w:rsid w:val="00E44554"/>
    <w:rsid w:val="00E457E1"/>
    <w:rsid w:val="00E45AE2"/>
    <w:rsid w:val="00E46195"/>
    <w:rsid w:val="00E5115B"/>
    <w:rsid w:val="00E5273B"/>
    <w:rsid w:val="00E54D03"/>
    <w:rsid w:val="00E5558F"/>
    <w:rsid w:val="00E55879"/>
    <w:rsid w:val="00E56947"/>
    <w:rsid w:val="00E571DF"/>
    <w:rsid w:val="00E57344"/>
    <w:rsid w:val="00E57806"/>
    <w:rsid w:val="00E57D92"/>
    <w:rsid w:val="00E602B6"/>
    <w:rsid w:val="00E61C67"/>
    <w:rsid w:val="00E62000"/>
    <w:rsid w:val="00E635BC"/>
    <w:rsid w:val="00E63DE9"/>
    <w:rsid w:val="00E63E17"/>
    <w:rsid w:val="00E63E96"/>
    <w:rsid w:val="00E649F4"/>
    <w:rsid w:val="00E65EA4"/>
    <w:rsid w:val="00E7067B"/>
    <w:rsid w:val="00E7134A"/>
    <w:rsid w:val="00E74358"/>
    <w:rsid w:val="00E74C04"/>
    <w:rsid w:val="00E80E1E"/>
    <w:rsid w:val="00E81A5F"/>
    <w:rsid w:val="00E81CEB"/>
    <w:rsid w:val="00E82003"/>
    <w:rsid w:val="00E82AFC"/>
    <w:rsid w:val="00E837C9"/>
    <w:rsid w:val="00E840E1"/>
    <w:rsid w:val="00E84B96"/>
    <w:rsid w:val="00E84E7E"/>
    <w:rsid w:val="00E86DEE"/>
    <w:rsid w:val="00E86EBE"/>
    <w:rsid w:val="00E8733B"/>
    <w:rsid w:val="00E87EEA"/>
    <w:rsid w:val="00E919FF"/>
    <w:rsid w:val="00E91C56"/>
    <w:rsid w:val="00E91CE9"/>
    <w:rsid w:val="00E928CC"/>
    <w:rsid w:val="00E943D7"/>
    <w:rsid w:val="00E95A04"/>
    <w:rsid w:val="00E96A68"/>
    <w:rsid w:val="00E97F8B"/>
    <w:rsid w:val="00EA03BB"/>
    <w:rsid w:val="00EA03D0"/>
    <w:rsid w:val="00EA0789"/>
    <w:rsid w:val="00EA0D82"/>
    <w:rsid w:val="00EA1985"/>
    <w:rsid w:val="00EA2551"/>
    <w:rsid w:val="00EA3A3F"/>
    <w:rsid w:val="00EA3EC8"/>
    <w:rsid w:val="00EA48A1"/>
    <w:rsid w:val="00EA491B"/>
    <w:rsid w:val="00EA6512"/>
    <w:rsid w:val="00EA6C06"/>
    <w:rsid w:val="00EA700D"/>
    <w:rsid w:val="00EA70C9"/>
    <w:rsid w:val="00EB05CB"/>
    <w:rsid w:val="00EB0750"/>
    <w:rsid w:val="00EB0A11"/>
    <w:rsid w:val="00EB1447"/>
    <w:rsid w:val="00EB52AC"/>
    <w:rsid w:val="00EB6538"/>
    <w:rsid w:val="00EC073F"/>
    <w:rsid w:val="00EC1355"/>
    <w:rsid w:val="00EC1F59"/>
    <w:rsid w:val="00EC21AB"/>
    <w:rsid w:val="00EC2533"/>
    <w:rsid w:val="00EC3085"/>
    <w:rsid w:val="00EC4070"/>
    <w:rsid w:val="00EC4677"/>
    <w:rsid w:val="00EC4C77"/>
    <w:rsid w:val="00EC56F3"/>
    <w:rsid w:val="00EC594B"/>
    <w:rsid w:val="00EC7298"/>
    <w:rsid w:val="00ED07D9"/>
    <w:rsid w:val="00ED0870"/>
    <w:rsid w:val="00ED1567"/>
    <w:rsid w:val="00ED2256"/>
    <w:rsid w:val="00ED4C4C"/>
    <w:rsid w:val="00ED4F16"/>
    <w:rsid w:val="00ED73AA"/>
    <w:rsid w:val="00EE062D"/>
    <w:rsid w:val="00EE2B54"/>
    <w:rsid w:val="00EE3D1B"/>
    <w:rsid w:val="00EE46EA"/>
    <w:rsid w:val="00EE6483"/>
    <w:rsid w:val="00EE70D3"/>
    <w:rsid w:val="00EE7EF8"/>
    <w:rsid w:val="00EF0EE6"/>
    <w:rsid w:val="00EF3240"/>
    <w:rsid w:val="00EF48DB"/>
    <w:rsid w:val="00EF54DB"/>
    <w:rsid w:val="00EF670A"/>
    <w:rsid w:val="00EF7A10"/>
    <w:rsid w:val="00F00877"/>
    <w:rsid w:val="00F01320"/>
    <w:rsid w:val="00F01BBA"/>
    <w:rsid w:val="00F0262D"/>
    <w:rsid w:val="00F027D7"/>
    <w:rsid w:val="00F03BC0"/>
    <w:rsid w:val="00F03C48"/>
    <w:rsid w:val="00F04B88"/>
    <w:rsid w:val="00F0541A"/>
    <w:rsid w:val="00F05483"/>
    <w:rsid w:val="00F0682B"/>
    <w:rsid w:val="00F1026D"/>
    <w:rsid w:val="00F1068B"/>
    <w:rsid w:val="00F1169B"/>
    <w:rsid w:val="00F11D3B"/>
    <w:rsid w:val="00F1277F"/>
    <w:rsid w:val="00F13B5F"/>
    <w:rsid w:val="00F14121"/>
    <w:rsid w:val="00F1414A"/>
    <w:rsid w:val="00F14746"/>
    <w:rsid w:val="00F15D83"/>
    <w:rsid w:val="00F163DF"/>
    <w:rsid w:val="00F1659C"/>
    <w:rsid w:val="00F1695B"/>
    <w:rsid w:val="00F21363"/>
    <w:rsid w:val="00F213BA"/>
    <w:rsid w:val="00F213F5"/>
    <w:rsid w:val="00F22847"/>
    <w:rsid w:val="00F22907"/>
    <w:rsid w:val="00F23013"/>
    <w:rsid w:val="00F233C2"/>
    <w:rsid w:val="00F24681"/>
    <w:rsid w:val="00F24E9B"/>
    <w:rsid w:val="00F25F10"/>
    <w:rsid w:val="00F26DAF"/>
    <w:rsid w:val="00F271F0"/>
    <w:rsid w:val="00F27816"/>
    <w:rsid w:val="00F313BD"/>
    <w:rsid w:val="00F31B0B"/>
    <w:rsid w:val="00F31E77"/>
    <w:rsid w:val="00F3257D"/>
    <w:rsid w:val="00F32B96"/>
    <w:rsid w:val="00F33590"/>
    <w:rsid w:val="00F34150"/>
    <w:rsid w:val="00F345E3"/>
    <w:rsid w:val="00F35DA8"/>
    <w:rsid w:val="00F3619B"/>
    <w:rsid w:val="00F361E8"/>
    <w:rsid w:val="00F36759"/>
    <w:rsid w:val="00F36BD9"/>
    <w:rsid w:val="00F41E52"/>
    <w:rsid w:val="00F424F8"/>
    <w:rsid w:val="00F42576"/>
    <w:rsid w:val="00F43138"/>
    <w:rsid w:val="00F4553E"/>
    <w:rsid w:val="00F47618"/>
    <w:rsid w:val="00F51805"/>
    <w:rsid w:val="00F51818"/>
    <w:rsid w:val="00F51BF0"/>
    <w:rsid w:val="00F51E33"/>
    <w:rsid w:val="00F5319F"/>
    <w:rsid w:val="00F5326E"/>
    <w:rsid w:val="00F55EC0"/>
    <w:rsid w:val="00F57137"/>
    <w:rsid w:val="00F57D0B"/>
    <w:rsid w:val="00F6023F"/>
    <w:rsid w:val="00F60799"/>
    <w:rsid w:val="00F6094D"/>
    <w:rsid w:val="00F62D20"/>
    <w:rsid w:val="00F64115"/>
    <w:rsid w:val="00F6624B"/>
    <w:rsid w:val="00F67FA3"/>
    <w:rsid w:val="00F67FBD"/>
    <w:rsid w:val="00F700BE"/>
    <w:rsid w:val="00F70979"/>
    <w:rsid w:val="00F70E0A"/>
    <w:rsid w:val="00F81FD9"/>
    <w:rsid w:val="00F836A5"/>
    <w:rsid w:val="00F84A9E"/>
    <w:rsid w:val="00F853EB"/>
    <w:rsid w:val="00F858C4"/>
    <w:rsid w:val="00F87C1A"/>
    <w:rsid w:val="00F910D2"/>
    <w:rsid w:val="00F921D3"/>
    <w:rsid w:val="00F92D52"/>
    <w:rsid w:val="00F942D3"/>
    <w:rsid w:val="00F94BDF"/>
    <w:rsid w:val="00F95E0D"/>
    <w:rsid w:val="00F962AB"/>
    <w:rsid w:val="00F96E8C"/>
    <w:rsid w:val="00FA0A0A"/>
    <w:rsid w:val="00FA0C2F"/>
    <w:rsid w:val="00FA0EB4"/>
    <w:rsid w:val="00FA1A5A"/>
    <w:rsid w:val="00FA1B3E"/>
    <w:rsid w:val="00FA1B96"/>
    <w:rsid w:val="00FA3E26"/>
    <w:rsid w:val="00FA47FC"/>
    <w:rsid w:val="00FA4E87"/>
    <w:rsid w:val="00FA5218"/>
    <w:rsid w:val="00FA5270"/>
    <w:rsid w:val="00FA5949"/>
    <w:rsid w:val="00FA7555"/>
    <w:rsid w:val="00FB021B"/>
    <w:rsid w:val="00FB0B24"/>
    <w:rsid w:val="00FB0C7D"/>
    <w:rsid w:val="00FB1473"/>
    <w:rsid w:val="00FB3468"/>
    <w:rsid w:val="00FB3903"/>
    <w:rsid w:val="00FB3E11"/>
    <w:rsid w:val="00FB4E76"/>
    <w:rsid w:val="00FB6998"/>
    <w:rsid w:val="00FC2760"/>
    <w:rsid w:val="00FC3F81"/>
    <w:rsid w:val="00FC40F9"/>
    <w:rsid w:val="00FC4C76"/>
    <w:rsid w:val="00FC5499"/>
    <w:rsid w:val="00FC607E"/>
    <w:rsid w:val="00FC718F"/>
    <w:rsid w:val="00FC7603"/>
    <w:rsid w:val="00FD126E"/>
    <w:rsid w:val="00FD1602"/>
    <w:rsid w:val="00FD2CC2"/>
    <w:rsid w:val="00FD350E"/>
    <w:rsid w:val="00FD3B16"/>
    <w:rsid w:val="00FD4800"/>
    <w:rsid w:val="00FD48CF"/>
    <w:rsid w:val="00FD4A82"/>
    <w:rsid w:val="00FD7DB8"/>
    <w:rsid w:val="00FE0074"/>
    <w:rsid w:val="00FE3186"/>
    <w:rsid w:val="00FE72AB"/>
    <w:rsid w:val="00FE7E58"/>
    <w:rsid w:val="00FF51B3"/>
    <w:rsid w:val="00FF5FFE"/>
    <w:rsid w:val="00FF60E4"/>
    <w:rsid w:val="00FF620B"/>
    <w:rsid w:val="00FF6E9F"/>
    <w:rsid w:val="00FF79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7812E1AA"/>
  <w15:docId w15:val="{0AEA0AAA-B502-44D0-8435-C024082FD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81B4A"/>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C606A3"/>
    <w:rPr>
      <w:rFonts w:ascii="Arial" w:eastAsia="ＭＳ ゴシック" w:hAnsi="Arial"/>
      <w:sz w:val="18"/>
      <w:szCs w:val="18"/>
    </w:rPr>
  </w:style>
  <w:style w:type="character" w:customStyle="1" w:styleId="a4">
    <w:name w:val="吹き出し (文字)"/>
    <w:basedOn w:val="a0"/>
    <w:link w:val="a3"/>
    <w:uiPriority w:val="99"/>
    <w:semiHidden/>
    <w:locked/>
    <w:rsid w:val="004E514E"/>
    <w:rPr>
      <w:rFonts w:ascii="Arial" w:eastAsia="ＭＳ ゴシック" w:hAnsi="Arial" w:cs="Times New Roman"/>
      <w:sz w:val="2"/>
    </w:rPr>
  </w:style>
  <w:style w:type="paragraph" w:styleId="a5">
    <w:name w:val="Note Heading"/>
    <w:basedOn w:val="a"/>
    <w:next w:val="a"/>
    <w:link w:val="a6"/>
    <w:uiPriority w:val="99"/>
    <w:rsid w:val="008E5535"/>
    <w:pPr>
      <w:jc w:val="center"/>
    </w:pPr>
    <w:rPr>
      <w:sz w:val="22"/>
      <w:szCs w:val="22"/>
    </w:rPr>
  </w:style>
  <w:style w:type="character" w:customStyle="1" w:styleId="a6">
    <w:name w:val="記 (文字)"/>
    <w:basedOn w:val="a0"/>
    <w:link w:val="a5"/>
    <w:uiPriority w:val="99"/>
    <w:semiHidden/>
    <w:locked/>
    <w:rsid w:val="004E514E"/>
    <w:rPr>
      <w:rFonts w:cs="Times New Roman"/>
      <w:sz w:val="24"/>
      <w:szCs w:val="24"/>
    </w:rPr>
  </w:style>
  <w:style w:type="paragraph" w:styleId="a7">
    <w:name w:val="Closing"/>
    <w:basedOn w:val="a"/>
    <w:link w:val="a8"/>
    <w:uiPriority w:val="99"/>
    <w:rsid w:val="008E5535"/>
    <w:pPr>
      <w:jc w:val="right"/>
    </w:pPr>
    <w:rPr>
      <w:sz w:val="22"/>
      <w:szCs w:val="22"/>
    </w:rPr>
  </w:style>
  <w:style w:type="character" w:customStyle="1" w:styleId="a8">
    <w:name w:val="結語 (文字)"/>
    <w:basedOn w:val="a0"/>
    <w:link w:val="a7"/>
    <w:uiPriority w:val="99"/>
    <w:semiHidden/>
    <w:locked/>
    <w:rsid w:val="004E514E"/>
    <w:rPr>
      <w:rFonts w:cs="Times New Roman"/>
      <w:sz w:val="24"/>
      <w:szCs w:val="24"/>
    </w:rPr>
  </w:style>
  <w:style w:type="paragraph" w:styleId="a9">
    <w:name w:val="header"/>
    <w:basedOn w:val="a"/>
    <w:link w:val="aa"/>
    <w:uiPriority w:val="99"/>
    <w:rsid w:val="00F6624B"/>
    <w:pPr>
      <w:tabs>
        <w:tab w:val="center" w:pos="4252"/>
        <w:tab w:val="right" w:pos="8504"/>
      </w:tabs>
      <w:snapToGrid w:val="0"/>
    </w:pPr>
  </w:style>
  <w:style w:type="character" w:customStyle="1" w:styleId="aa">
    <w:name w:val="ヘッダー (文字)"/>
    <w:basedOn w:val="a0"/>
    <w:link w:val="a9"/>
    <w:uiPriority w:val="99"/>
    <w:locked/>
    <w:rsid w:val="00F6624B"/>
    <w:rPr>
      <w:rFonts w:cs="Times New Roman"/>
      <w:kern w:val="2"/>
      <w:sz w:val="24"/>
      <w:szCs w:val="24"/>
    </w:rPr>
  </w:style>
  <w:style w:type="paragraph" w:styleId="ab">
    <w:name w:val="footer"/>
    <w:basedOn w:val="a"/>
    <w:link w:val="ac"/>
    <w:uiPriority w:val="99"/>
    <w:rsid w:val="00F6624B"/>
    <w:pPr>
      <w:tabs>
        <w:tab w:val="center" w:pos="4252"/>
        <w:tab w:val="right" w:pos="8504"/>
      </w:tabs>
      <w:snapToGrid w:val="0"/>
    </w:pPr>
  </w:style>
  <w:style w:type="character" w:customStyle="1" w:styleId="ac">
    <w:name w:val="フッター (文字)"/>
    <w:basedOn w:val="a0"/>
    <w:link w:val="ab"/>
    <w:uiPriority w:val="99"/>
    <w:locked/>
    <w:rsid w:val="00F6624B"/>
    <w:rPr>
      <w:rFonts w:cs="Times New Roman"/>
      <w:kern w:val="2"/>
      <w:sz w:val="24"/>
      <w:szCs w:val="24"/>
    </w:rPr>
  </w:style>
  <w:style w:type="character" w:customStyle="1" w:styleId="zip-code">
    <w:name w:val="zip-code"/>
    <w:basedOn w:val="a0"/>
    <w:uiPriority w:val="99"/>
    <w:rsid w:val="00CC534A"/>
    <w:rPr>
      <w:rFonts w:cs="Times New Roman"/>
    </w:rPr>
  </w:style>
  <w:style w:type="table" w:styleId="ad">
    <w:name w:val="Table Grid"/>
    <w:basedOn w:val="a1"/>
    <w:locked/>
    <w:rsid w:val="00206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124FF7"/>
  </w:style>
  <w:style w:type="character" w:customStyle="1" w:styleId="af">
    <w:name w:val="日付 (文字)"/>
    <w:basedOn w:val="a0"/>
    <w:link w:val="ae"/>
    <w:uiPriority w:val="99"/>
    <w:semiHidden/>
    <w:rsid w:val="00124FF7"/>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18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82533-1676-44DD-8D49-523E7B858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2</Words>
  <Characters>29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電話での個人情報の照会について</vt:lpstr>
    </vt:vector>
  </TitlesOfParts>
  <Company>Toshiba</Company>
  <LinksUpToDate>false</LinksUpToDate>
  <CharactersWithSpaces>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話での個人情報の照会について</dc:title>
  <dc:creator>ZEIMU</dc:creator>
  <cp:lastModifiedBy>矢尾 安紗香</cp:lastModifiedBy>
  <cp:revision>6</cp:revision>
  <cp:lastPrinted>2021-04-05T09:27:00Z</cp:lastPrinted>
  <dcterms:created xsi:type="dcterms:W3CDTF">2015-11-26T06:40:00Z</dcterms:created>
  <dcterms:modified xsi:type="dcterms:W3CDTF">2021-04-05T09:27:00Z</dcterms:modified>
</cp:coreProperties>
</file>